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9CDBA" w14:textId="3F16F0A1" w:rsidR="001B5A2F" w:rsidRDefault="001B5A2F">
      <w:pPr>
        <w:widowControl/>
        <w:spacing w:line="240" w:lineRule="auto"/>
        <w:jc w:val="left"/>
        <w:rPr>
          <w:rFonts w:ascii="Verdana" w:eastAsia="ＭＳ Ｐゴシック" w:hAnsi="Verdana" w:cs="ＭＳ Ｐゴシック"/>
          <w:kern w:val="0"/>
          <w:szCs w:val="21"/>
        </w:rPr>
      </w:pPr>
      <w:bookmarkStart w:id="0" w:name="_GoBack"/>
      <w:bookmarkEnd w:id="0"/>
    </w:p>
    <w:p w14:paraId="6F35A4F4" w14:textId="26486B87" w:rsidR="00654411" w:rsidRDefault="00CE1C10" w:rsidP="001B5A2F">
      <w:pPr>
        <w:jc w:val="left"/>
        <w:rPr>
          <w:rFonts w:ascii="MS UI Gothic" w:eastAsia="MS UI Gothic" w:hAnsi="MS UI Gothic"/>
          <w:sz w:val="22"/>
        </w:rPr>
      </w:pPr>
      <w:r>
        <w:rPr>
          <w:rFonts w:ascii="MS UI Gothic" w:eastAsia="MS UI Gothic" w:hAnsi="MS UI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51F2C2" wp14:editId="39DAD8B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42950" cy="209550"/>
                <wp:effectExtent l="0" t="0" r="19050" b="1905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DD530" w14:textId="77777777" w:rsidR="00CE1C10" w:rsidRPr="00AF5F75" w:rsidRDefault="00CE1C10" w:rsidP="00CE1C1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別紙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51F2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0;margin-top:-.05pt;width:58.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xBRAIAAF4EAAAOAAAAZHJzL2Uyb0RvYy54bWysVM2O0zAQviPxDpbvNGlFaRs1XS1dipCW&#10;H2nhARzHSSwcj7HdJuW4lRAPwSsgzjxPXoSJ0+2WvwsiB8vjmflm5puZLC/aWpGdsE6CTul4FFMi&#10;NIdc6jKl795uHs0pcZ7pnCnQIqV74ejF6uGDZWMSMYEKVC4sQRDtksaktPLeJFHkeCVq5kZghEZl&#10;AbZmHkVbRrllDaLXKprE8ZOoAZsbC1w4h69Xg5KuAn5RCO5fF4UTnqiUYm4+nDacWX9GqyVLSstM&#10;JfkxDfYPWdRMagx6grpinpGtlb9B1ZJbcFD4EYc6gqKQXIQasJpx/Es1NxUzItSC5Dhzosn9P1j+&#10;avfGEpmndEaJZjW2qDt86m6/drffu8Nn0h2+dIdDd/sNZTLr6WqMS9DrxqCfb59Ci20PpTtzDfy9&#10;IxrWFdOluLQWmkqwHNMd957RmeuA43qQrHkJOcZlWw8BqC1s3XOJ7BBEx7btT60SrSccH2ePJ4sp&#10;ajiqJvFiivc+AkvunI11/rmAmvSXlFqchADOdtfOD6Z3Jn0sB0rmG6lUEGyZrZUlO4ZTswnfEf0n&#10;M6VJk9LFdDId6v8rRBy+P0HU0uP4K1mndH4yYknP2jOdY5os8Uyq4Y7VKX2ksWdu4NC3WYuGPbcZ&#10;5Hsk1MIw5riWeKnAfqSkwRFPqfuwZVZQol5obErgEHciCPP5Aum054rsTME0R6CUekqG69oPW7Q1&#10;VpYVxhmGQMMltrGQgeL7nI5Z4xCHJh0Xrt+SczlY3f8WVj8AAAD//wMAUEsDBBQABgAIAAAAIQDZ&#10;YimR3AAAAAUBAAAPAAAAZHJzL2Rvd25yZXYueG1sTI9PS8NAFMTvgt9heYIXaTepUG3MSxFBsSdp&#10;K4XettlnEpp9G/ZPG/30bk96HGaY+U25HE0vTuR8Zxkhn2YgiGurO24QPrevk0cQPijWqrdMCN/k&#10;YVldX5Wq0PbMazptQiNSCftCIbQhDIWUvm7JKD+1A3HyvqwzKiTpGqmdOqdy08tZls2lUR2nhVYN&#10;9NJSfdxEg3BcxdrE3d69f8Tt2+pnruVdtkC8vRmfn0AEGsNfGC74CR2qxHSwkbUXPUI6EhAmOYiL&#10;mT8kfUC4ny1AVqX8T1/9AgAA//8DAFBLAQItABQABgAIAAAAIQC2gziS/gAAAOEBAAATAAAAAAAA&#10;AAAAAAAAAAAAAABbQ29udGVudF9UeXBlc10ueG1sUEsBAi0AFAAGAAgAAAAhADj9If/WAAAAlAEA&#10;AAsAAAAAAAAAAAAAAAAALwEAAF9yZWxzLy5yZWxzUEsBAi0AFAAGAAgAAAAhAGq2XEFEAgAAXgQA&#10;AA4AAAAAAAAAAAAAAAAALgIAAGRycy9lMm9Eb2MueG1sUEsBAi0AFAAGAAgAAAAhANliKZHcAAAA&#10;BQEAAA8AAAAAAAAAAAAAAAAAngQAAGRycy9kb3ducmV2LnhtbFBLBQYAAAAABAAEAPMAAACnBQAA&#10;AAA=&#10;">
                <v:textbox inset="5.85pt,.7pt,5.85pt,.7pt">
                  <w:txbxContent>
                    <w:p w14:paraId="31DDD530" w14:textId="77777777" w:rsidR="00CE1C10" w:rsidRPr="00AF5F75" w:rsidRDefault="00CE1C10" w:rsidP="00CE1C1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>別紙１</w:t>
                      </w:r>
                    </w:p>
                  </w:txbxContent>
                </v:textbox>
              </v:shape>
            </w:pict>
          </mc:Fallback>
        </mc:AlternateContent>
      </w:r>
    </w:p>
    <w:p w14:paraId="3E0D71F4" w14:textId="1AA61175" w:rsidR="001B5A2F" w:rsidRPr="00207808" w:rsidRDefault="009E1699" w:rsidP="001B5A2F">
      <w:pPr>
        <w:jc w:val="left"/>
        <w:rPr>
          <w:rFonts w:ascii="MS UI Gothic" w:eastAsia="MS UI Gothic" w:hAnsi="MS UI Gothic"/>
          <w:sz w:val="22"/>
        </w:rPr>
      </w:pPr>
      <w:r>
        <w:rPr>
          <w:rFonts w:ascii="MS UI Gothic" w:eastAsia="MS UI Gothic" w:hAnsi="MS UI Gothi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8BD747" wp14:editId="7A954E2A">
                <wp:simplePos x="0" y="0"/>
                <wp:positionH relativeFrom="column">
                  <wp:posOffset>4621530</wp:posOffset>
                </wp:positionH>
                <wp:positionV relativeFrom="paragraph">
                  <wp:posOffset>-250190</wp:posOffset>
                </wp:positionV>
                <wp:extent cx="1714500" cy="209550"/>
                <wp:effectExtent l="0" t="0" r="19050" b="1905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C75B1" w14:textId="31A13CF5" w:rsidR="001B5A2F" w:rsidRPr="00AF5F75" w:rsidRDefault="001B5A2F" w:rsidP="001B5A2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</w:pPr>
                            <w:r w:rsidRPr="00AF5F75"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201</w:t>
                            </w:r>
                            <w:r w:rsidR="001E01FE"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8</w:t>
                            </w:r>
                            <w:r w:rsidRPr="00AF5F75"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年</w:t>
                            </w:r>
                            <w:r w:rsidR="001E01FE"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 xml:space="preserve"> </w:t>
                            </w:r>
                            <w:r w:rsidR="002F1B1F"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  <w:t>2</w:t>
                            </w:r>
                            <w:r w:rsidRPr="00AF5F75"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月</w:t>
                            </w:r>
                            <w:r w:rsidR="002F1B1F"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15</w:t>
                            </w:r>
                            <w:r w:rsidRPr="00AF5F75"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日 締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BD747" id="テキスト ボックス 5" o:spid="_x0000_s1027" type="#_x0000_t202" style="position:absolute;margin-left:363.9pt;margin-top:-19.7pt;width:13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zM5SgIAAGYEAAAOAAAAZHJzL2Uyb0RvYy54bWysVM2O0zAQviPxDpbvNGm1Yduo6Wrpsghp&#10;+ZEWHsB1nMbC8RjbbbIct9KKh+AVEGeeJy/C2Ol2qwUuCB8sT8bzzcz3jTM/6xpFtsI6Cbqg41FK&#10;idAcSqnXBf344fLZlBLnmS6ZAi0KeiMcPVs8fTJvTS4mUIMqhSUIol3emoLW3ps8SRyvRcPcCIzQ&#10;6KzANsyjaddJaVmL6I1KJmn6PGnBlsYCF87h14vBSRcRv6oE9++qyglPVEGxNh93G/dV2JPFnOVr&#10;y0wt+b4M9g9VNExqTHqAumCekY2Vv0E1kltwUPkRhyaBqpJcxB6wm3H6qJvrmhkRe0FynDnQ5P4f&#10;LH+7fW+JLAuaUaJZgxL1u7v+9nt/+7PffSX97lu/2/W3P9AmWaCrNS7HqGuDcb57AR3KHlt35gr4&#10;J0c0LGum1+LcWmhrwUosdxwik6PQAccFkFX7BkrMyzYeIlBX2SZwiewQREfZbg5Sic4THlKejk+y&#10;FF0cfZN0lmVRy4Tl99HGOv9KQEPCoaAWRyGis+2V86Ealt9fCckcKFleSqWiYderpbJky3BsLuOK&#10;DTy6pjRpCzrLJtlAwF8h0rj+BNFIj/OvZFPQ6eESywNtL3UZp9MzqYYzlqz0nsdA3UCi71ZdVDCS&#10;HDheQXmDxFoYxh2fJx5qsF8oaXHUC+o+b5gVlKjXGsU5PZnMUH0fjel0hqzaY8fqyME0R6CCekqG&#10;49IPr2ljrFzXmGcYBg3nKGclI9MPNe2Lx2GOAuwfXngtx3a89fB7WPwCAAD//wMAUEsDBBQABgAI&#10;AAAAIQB27mDe4AAAAAoBAAAPAAAAZHJzL2Rvd25yZXYueG1sTI9NS8NAEIbvgv9hGcGLtBtrSZuY&#10;TRFBsadiKwVv2+yYhGZnQ3a3jf56pyc9vh+880yxGm0nTjj41pGC+2kCAqlypqVawcfuZbIE4YMm&#10;oztHqOAbPazK66tC58ad6R1P21ALHiGfawVNCH0upa8atNpPXY/E2ZcbrA4sh1qaQZ953HZyliSp&#10;tLolvtDoHp8brI7baBUc17Gycf85vG3i7nX9kxp5l2RK3d6MT48gAo7hrwwXfEaHkpkOLpLxolOw&#10;mC0YPSiYPGRzENzIsotzYCedgywL+f+F8hcAAP//AwBQSwECLQAUAAYACAAAACEAtoM4kv4AAADh&#10;AQAAEwAAAAAAAAAAAAAAAAAAAAAAW0NvbnRlbnRfVHlwZXNdLnhtbFBLAQItABQABgAIAAAAIQA4&#10;/SH/1gAAAJQBAAALAAAAAAAAAAAAAAAAAC8BAABfcmVscy8ucmVsc1BLAQItABQABgAIAAAAIQCY&#10;IzM5SgIAAGYEAAAOAAAAAAAAAAAAAAAAAC4CAABkcnMvZTJvRG9jLnhtbFBLAQItABQABgAIAAAA&#10;IQB27mDe4AAAAAoBAAAPAAAAAAAAAAAAAAAAAKQEAABkcnMvZG93bnJldi54bWxQSwUGAAAAAAQA&#10;BADzAAAAsQUAAAAA&#10;">
                <v:textbox inset="5.85pt,.7pt,5.85pt,.7pt">
                  <w:txbxContent>
                    <w:p w14:paraId="596C75B1" w14:textId="31A13CF5" w:rsidR="001B5A2F" w:rsidRPr="00AF5F75" w:rsidRDefault="001B5A2F" w:rsidP="001B5A2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0"/>
                        </w:rPr>
                      </w:pPr>
                      <w:r w:rsidRPr="00AF5F75"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>201</w:t>
                      </w:r>
                      <w:r w:rsidR="001E01FE"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>8</w:t>
                      </w:r>
                      <w:r w:rsidRPr="00AF5F75"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>年</w:t>
                      </w:r>
                      <w:r w:rsidR="001E01FE"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 xml:space="preserve"> </w:t>
                      </w:r>
                      <w:r w:rsidR="002F1B1F">
                        <w:rPr>
                          <w:rFonts w:ascii="ＭＳ Ｐゴシック" w:eastAsia="ＭＳ Ｐゴシック" w:hAnsi="ＭＳ Ｐゴシック"/>
                          <w:szCs w:val="20"/>
                        </w:rPr>
                        <w:t>2</w:t>
                      </w:r>
                      <w:r w:rsidRPr="00AF5F75"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>月</w:t>
                      </w:r>
                      <w:r w:rsidR="002F1B1F"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>15</w:t>
                      </w:r>
                      <w:r w:rsidRPr="00AF5F75"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>日 締切</w:t>
                      </w:r>
                    </w:p>
                  </w:txbxContent>
                </v:textbox>
              </v:shape>
            </w:pict>
          </mc:Fallback>
        </mc:AlternateContent>
      </w:r>
      <w:r w:rsidR="001B5A2F">
        <w:rPr>
          <w:rFonts w:ascii="MS UI Gothic" w:eastAsia="MS UI Gothic" w:hAnsi="MS UI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4E0CE1" wp14:editId="6FF86754">
                <wp:simplePos x="0" y="0"/>
                <wp:positionH relativeFrom="column">
                  <wp:posOffset>-45720</wp:posOffset>
                </wp:positionH>
                <wp:positionV relativeFrom="paragraph">
                  <wp:posOffset>73660</wp:posOffset>
                </wp:positionV>
                <wp:extent cx="6381750" cy="514350"/>
                <wp:effectExtent l="0" t="0" r="19050" b="1905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1073A" w14:textId="77777777" w:rsidR="009E1699" w:rsidRDefault="009E1699" w:rsidP="001B5A2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0"/>
                              </w:rPr>
                            </w:pPr>
                          </w:p>
                          <w:p w14:paraId="0E2B6509" w14:textId="7AF9465E" w:rsidR="001B5A2F" w:rsidRPr="009E1699" w:rsidRDefault="002F1B1F" w:rsidP="001B5A2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0"/>
                              </w:rPr>
                              <w:t>8</w:t>
                            </w:r>
                            <w:r w:rsidR="001B5A2F" w:rsidRPr="009E169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0"/>
                              </w:rPr>
                              <w:t>年度第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0"/>
                              </w:rPr>
                              <w:t>46</w:t>
                            </w:r>
                            <w:r w:rsidR="001B5A2F" w:rsidRPr="009E169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0"/>
                              </w:rPr>
                              <w:t>回画像電子学会年次大会</w:t>
                            </w:r>
                          </w:p>
                          <w:p w14:paraId="04B314DD" w14:textId="24C079E5" w:rsidR="001B5A2F" w:rsidRPr="00AF5F75" w:rsidRDefault="009E1699" w:rsidP="001B5A2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オーガナイズドセッション　提案</w:t>
                            </w:r>
                            <w:r w:rsidR="001B5A2F"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フォー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E0CE1" id="テキスト ボックス 6" o:spid="_x0000_s1028" type="#_x0000_t202" style="position:absolute;margin-left:-3.6pt;margin-top:5.8pt;width:502.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1tHTAIAAGYEAAAOAAAAZHJzL2Uyb0RvYy54bWysVM1u2zAMvg/YOwi6L07SJk2MOEWXLsOA&#10;7gfo9gCKLMfCZFGTlNjdMQGGPcReYdh5z+MXGSWnafZ3GeaDIIrkR/Ij6dllUymyFdZJ0Bkd9PqU&#10;CM0hl3qd0Xdvl08mlDjPdM4UaJHRO+Ho5fzxo1ltUjGEElQuLEEQ7dLaZLT03qRJ4ngpKuZ6YIRG&#10;ZQG2Yh5Fu05yy2pEr1Qy7PfHSQ02Nxa4cA5frzslnUf8ohDcvy4KJzxRGcXcfDxtPFfhTOYzlq4t&#10;M6XkhzTYP2RRMakx6BHqmnlGNlb+BlVJbsFB4XscqgSKQnIRa8BqBv1fqrktmRGxFiTHmSNN7v/B&#10;8lfbN5bIPKNjSjSrsEXt/lO7+9ruvrf7z6Tdf2n3+3b3DWUyDnTVxqXodWvQzzdPocG2x9KduQH+&#10;3hENi5LptbiyFupSsBzTHQTP5MS1w3EBZFW/hBzjso2HCNQUtgpcIjsE0bFtd8dWicYTjo/js8ng&#10;YoQqjrrR4PwM7yEES++9jXX+uYCKhEtGLY5CRGfbG+c703uTEMyBkvlSKhUFu14tlCVbhmOzjN8B&#10;/SczpUmd0eloOOoI+CtEP35/gqikx/lXssro5GjE0kDbM51jmiz1TKrujtUpfeAxUNeR6JtVEzs4&#10;DAECxyvI75BYC92443ripQT7kZIaRz2j7sOGWUGJeqGxORfnw+kIdyMKk8kUWbWnitWJgmmOQBn1&#10;lHTXhe+2aWOsXJcYpxsGDVfYzkJGph9yOiSPwxx7dVi8sC2ncrR6+D3MfwAAAP//AwBQSwMEFAAG&#10;AAgAAAAhANm/KJTfAAAACAEAAA8AAABkcnMvZG93bnJldi54bWxMj09Lw0AQxe+C32EZwYu0m+aQ&#10;mphNEUGxJ7EVwds2Oyah2dmwf9rop3c86W1m3uPN79Wb2Y7ihD4MjhSslhkIpNaZgToFb/vHxS2I&#10;EDUZPTpCBV8YYNNcXtS6Mu5Mr3jaxU5wCIVKK+hjnCopQ9uj1WHpJiTWPp23OvLqO2m8PnO4HWWe&#10;ZYW0eiD+0OsJH3psj7tkFRy3qbXp/cM/v6T90/a7MPImK5W6vprv70BEnOOfGX7xGR0aZjq4RCaI&#10;UcFinbOT76sCBOtlueYqBx7yAmRTy/8Fmh8AAAD//wMAUEsBAi0AFAAGAAgAAAAhALaDOJL+AAAA&#10;4QEAABMAAAAAAAAAAAAAAAAAAAAAAFtDb250ZW50X1R5cGVzXS54bWxQSwECLQAUAAYACAAAACEA&#10;OP0h/9YAAACUAQAACwAAAAAAAAAAAAAAAAAvAQAAX3JlbHMvLnJlbHNQSwECLQAUAAYACAAAACEA&#10;fw9bR0wCAABmBAAADgAAAAAAAAAAAAAAAAAuAgAAZHJzL2Uyb0RvYy54bWxQSwECLQAUAAYACAAA&#10;ACEA2b8olN8AAAAIAQAADwAAAAAAAAAAAAAAAACmBAAAZHJzL2Rvd25yZXYueG1sUEsFBgAAAAAE&#10;AAQA8wAAALIFAAAAAA==&#10;">
                <v:textbox inset="5.85pt,.7pt,5.85pt,.7pt">
                  <w:txbxContent>
                    <w:p w14:paraId="62A1073A" w14:textId="77777777" w:rsidR="009E1699" w:rsidRDefault="009E1699" w:rsidP="001B5A2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0"/>
                        </w:rPr>
                      </w:pPr>
                    </w:p>
                    <w:p w14:paraId="0E2B6509" w14:textId="7AF9465E" w:rsidR="001B5A2F" w:rsidRPr="009E1699" w:rsidRDefault="002F1B1F" w:rsidP="001B5A2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0"/>
                        </w:rPr>
                        <w:t>201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0"/>
                        </w:rPr>
                        <w:t>8</w:t>
                      </w:r>
                      <w:r w:rsidR="001B5A2F" w:rsidRPr="009E1699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0"/>
                        </w:rPr>
                        <w:t>年度第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0"/>
                        </w:rPr>
                        <w:t>46</w:t>
                      </w:r>
                      <w:r w:rsidR="001B5A2F" w:rsidRPr="009E1699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0"/>
                        </w:rPr>
                        <w:t>回画像電子学会年次大会</w:t>
                      </w:r>
                    </w:p>
                    <w:p w14:paraId="04B314DD" w14:textId="24C079E5" w:rsidR="001B5A2F" w:rsidRPr="00AF5F75" w:rsidRDefault="009E1699" w:rsidP="001B5A2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>オーガナイズドセッション　提案</w:t>
                      </w:r>
                      <w:r w:rsidR="001B5A2F"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>フォーム</w:t>
                      </w:r>
                    </w:p>
                  </w:txbxContent>
                </v:textbox>
              </v:shape>
            </w:pict>
          </mc:Fallback>
        </mc:AlternateContent>
      </w:r>
    </w:p>
    <w:p w14:paraId="42C15E46" w14:textId="6C30ED25" w:rsidR="001B5A2F" w:rsidRDefault="001B5A2F" w:rsidP="001B5A2F">
      <w:pPr>
        <w:snapToGrid w:val="0"/>
        <w:rPr>
          <w:rFonts w:ascii="ＭＳ Ｐゴシック" w:eastAsia="ＭＳ Ｐゴシック" w:hAnsi="ＭＳ Ｐゴシック"/>
          <w:b/>
          <w:color w:val="000000"/>
          <w:sz w:val="36"/>
          <w:szCs w:val="32"/>
          <w:bdr w:val="single" w:sz="4" w:space="0" w:color="auto"/>
        </w:rPr>
      </w:pPr>
    </w:p>
    <w:p w14:paraId="2C068F5E" w14:textId="77777777" w:rsidR="001B5A2F" w:rsidRDefault="001B5A2F" w:rsidP="001B5A2F">
      <w:pPr>
        <w:snapToGrid w:val="0"/>
        <w:rPr>
          <w:rFonts w:ascii="ＭＳ Ｐゴシック" w:eastAsia="ＭＳ Ｐゴシック" w:hAnsi="ＭＳ Ｐゴシック"/>
          <w:b/>
          <w:color w:val="000000"/>
          <w:sz w:val="36"/>
          <w:szCs w:val="32"/>
          <w:bdr w:val="single" w:sz="4" w:space="0" w:color="auto"/>
        </w:rPr>
      </w:pPr>
    </w:p>
    <w:p w14:paraId="12B6C46B" w14:textId="77777777" w:rsidR="001B5A2F" w:rsidRPr="001B5A2F" w:rsidRDefault="001B5A2F" w:rsidP="001B5A2F">
      <w:pPr>
        <w:snapToGrid w:val="0"/>
        <w:rPr>
          <w:rFonts w:ascii="ＭＳ Ｐゴシック" w:eastAsia="ＭＳ Ｐゴシック" w:hAnsi="ＭＳ Ｐゴシック"/>
          <w:b/>
          <w:color w:val="000000"/>
          <w:sz w:val="36"/>
          <w:szCs w:val="32"/>
          <w:bdr w:val="single" w:sz="4" w:space="0" w:color="auto"/>
        </w:rPr>
      </w:pPr>
    </w:p>
    <w:p w14:paraId="6F22D349" w14:textId="77777777" w:rsidR="001B5A2F" w:rsidRDefault="001B5A2F" w:rsidP="001B5A2F">
      <w:pPr>
        <w:snapToGrid w:val="0"/>
        <w:spacing w:line="100" w:lineRule="exact"/>
        <w:rPr>
          <w:rFonts w:ascii="MS UI Gothic" w:eastAsia="MS UI Gothic" w:hAnsi="MS UI Gothic"/>
          <w:color w:val="000000"/>
          <w:sz w:val="20"/>
          <w:szCs w:val="32"/>
          <w:bdr w:val="single" w:sz="4" w:space="0" w:color="auto"/>
        </w:rPr>
      </w:pPr>
    </w:p>
    <w:p w14:paraId="26108ECF" w14:textId="77777777" w:rsidR="001B5A2F" w:rsidRPr="00207808" w:rsidRDefault="001B5A2F" w:rsidP="001B5A2F">
      <w:pPr>
        <w:snapToGrid w:val="0"/>
        <w:spacing w:line="100" w:lineRule="exact"/>
        <w:rPr>
          <w:rFonts w:ascii="MS UI Gothic" w:eastAsia="MS UI Gothic" w:hAnsi="MS UI Gothic"/>
          <w:color w:val="000000"/>
          <w:sz w:val="20"/>
          <w:szCs w:val="32"/>
          <w:bdr w:val="single" w:sz="4" w:space="0" w:color="auto"/>
        </w:rPr>
      </w:pPr>
    </w:p>
    <w:p w14:paraId="0F4A7CF9" w14:textId="77777777" w:rsidR="001B5A2F" w:rsidRPr="000845E3" w:rsidRDefault="001B5A2F" w:rsidP="001B5A2F">
      <w:pPr>
        <w:numPr>
          <w:ilvl w:val="0"/>
          <w:numId w:val="8"/>
        </w:numPr>
        <w:spacing w:line="240" w:lineRule="auto"/>
        <w:jc w:val="left"/>
        <w:rPr>
          <w:rFonts w:ascii="ＭＳ Ｐゴシック" w:eastAsia="ＭＳ Ｐゴシック" w:hAnsi="ＭＳ Ｐゴシック"/>
          <w:spacing w:val="-12"/>
          <w:sz w:val="24"/>
        </w:rPr>
      </w:pPr>
      <w:r w:rsidRPr="000845E3">
        <w:rPr>
          <w:rFonts w:ascii="ＭＳ Ｐゴシック" w:eastAsia="ＭＳ Ｐゴシック" w:hAnsi="ＭＳ Ｐゴシック" w:hint="eastAsia"/>
          <w:b/>
          <w:sz w:val="22"/>
        </w:rPr>
        <w:t xml:space="preserve">プログラム代表者　</w:t>
      </w:r>
      <w:r w:rsidRPr="000845E3">
        <w:rPr>
          <w:rFonts w:ascii="ＭＳ Ｐゴシック" w:eastAsia="ＭＳ Ｐゴシック" w:hAnsi="ＭＳ Ｐゴシック" w:hint="eastAsia"/>
          <w:spacing w:val="-12"/>
          <w:sz w:val="20"/>
        </w:rPr>
        <w:t>（プログラムに関して事務局からの問合せ・連絡の窓口になっていただく方の情報をご記入ください。）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828"/>
        <w:gridCol w:w="4252"/>
      </w:tblGrid>
      <w:tr w:rsidR="001B5A2F" w:rsidRPr="000845E3" w14:paraId="432D5523" w14:textId="77777777" w:rsidTr="00880588">
        <w:trPr>
          <w:trHeight w:val="433"/>
        </w:trPr>
        <w:tc>
          <w:tcPr>
            <w:tcW w:w="1985" w:type="dxa"/>
            <w:shd w:val="clear" w:color="auto" w:fill="auto"/>
            <w:vAlign w:val="center"/>
          </w:tcPr>
          <w:p w14:paraId="37A91242" w14:textId="77777777" w:rsidR="001B5A2F" w:rsidRPr="000845E3" w:rsidRDefault="001B5A2F" w:rsidP="0088058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845E3">
              <w:rPr>
                <w:rFonts w:ascii="ＭＳ Ｐゴシック" w:eastAsia="ＭＳ Ｐゴシック" w:hAnsi="ＭＳ Ｐゴシック" w:hint="eastAsia"/>
                <w:sz w:val="22"/>
              </w:rPr>
              <w:t>お名前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14:paraId="6C2E317C" w14:textId="77777777" w:rsidR="001B5A2F" w:rsidRPr="000845E3" w:rsidRDefault="001B5A2F" w:rsidP="0088058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B5A2F" w:rsidRPr="000845E3" w14:paraId="6C1F2DA0" w14:textId="77777777" w:rsidTr="00880588">
        <w:trPr>
          <w:trHeight w:val="695"/>
        </w:trPr>
        <w:tc>
          <w:tcPr>
            <w:tcW w:w="1985" w:type="dxa"/>
            <w:shd w:val="clear" w:color="auto" w:fill="auto"/>
            <w:vAlign w:val="center"/>
          </w:tcPr>
          <w:p w14:paraId="3D27F98E" w14:textId="77777777" w:rsidR="001B5A2F" w:rsidRPr="000845E3" w:rsidRDefault="001B5A2F" w:rsidP="0088058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845E3">
              <w:rPr>
                <w:rFonts w:ascii="ＭＳ Ｐゴシック" w:eastAsia="ＭＳ Ｐゴシック" w:hAnsi="ＭＳ Ｐゴシック" w:hint="eastAsia"/>
                <w:sz w:val="22"/>
              </w:rPr>
              <w:t>ご所属</w:t>
            </w:r>
          </w:p>
          <w:p w14:paraId="419D8E42" w14:textId="77777777" w:rsidR="001B5A2F" w:rsidRPr="000845E3" w:rsidRDefault="001B5A2F" w:rsidP="00880588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0845E3">
              <w:rPr>
                <w:rFonts w:ascii="ＭＳ Ｐゴシック" w:eastAsia="ＭＳ Ｐゴシック" w:hAnsi="ＭＳ Ｐゴシック" w:hint="eastAsia"/>
                <w:sz w:val="16"/>
              </w:rPr>
              <w:t>※大学／施設名および</w:t>
            </w:r>
          </w:p>
          <w:p w14:paraId="5467535D" w14:textId="77777777" w:rsidR="001B5A2F" w:rsidRPr="000845E3" w:rsidRDefault="001B5A2F" w:rsidP="00880588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0845E3">
              <w:rPr>
                <w:rFonts w:ascii="ＭＳ Ｐゴシック" w:eastAsia="ＭＳ Ｐゴシック" w:hAnsi="ＭＳ Ｐゴシック" w:hint="eastAsia"/>
                <w:sz w:val="16"/>
              </w:rPr>
              <w:t>部署名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14:paraId="1AF60B60" w14:textId="77777777" w:rsidR="001B5A2F" w:rsidRPr="000845E3" w:rsidRDefault="001B5A2F" w:rsidP="0088058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B5A2F" w:rsidRPr="000845E3" w14:paraId="393A780F" w14:textId="77777777" w:rsidTr="00880588">
        <w:trPr>
          <w:trHeight w:val="471"/>
        </w:trPr>
        <w:tc>
          <w:tcPr>
            <w:tcW w:w="1985" w:type="dxa"/>
            <w:shd w:val="clear" w:color="auto" w:fill="auto"/>
            <w:vAlign w:val="center"/>
          </w:tcPr>
          <w:p w14:paraId="03264578" w14:textId="77777777" w:rsidR="001B5A2F" w:rsidRPr="000845E3" w:rsidRDefault="001B5A2F" w:rsidP="0088058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845E3">
              <w:rPr>
                <w:rFonts w:ascii="ＭＳ Ｐゴシック" w:eastAsia="ＭＳ Ｐゴシック" w:hAnsi="ＭＳ Ｐゴシック" w:hint="eastAsia"/>
                <w:sz w:val="22"/>
              </w:rPr>
              <w:t>E-mail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14:paraId="6E43C71C" w14:textId="77777777" w:rsidR="001B5A2F" w:rsidRPr="000845E3" w:rsidRDefault="001B5A2F" w:rsidP="0088058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B5A2F" w:rsidRPr="000845E3" w14:paraId="58226CEB" w14:textId="77777777" w:rsidTr="00880588">
        <w:trPr>
          <w:trHeight w:val="715"/>
        </w:trPr>
        <w:tc>
          <w:tcPr>
            <w:tcW w:w="1985" w:type="dxa"/>
            <w:shd w:val="clear" w:color="auto" w:fill="auto"/>
            <w:vAlign w:val="center"/>
          </w:tcPr>
          <w:p w14:paraId="131C9DA9" w14:textId="77777777" w:rsidR="001B5A2F" w:rsidRPr="000845E3" w:rsidRDefault="001B5A2F" w:rsidP="0088058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845E3">
              <w:rPr>
                <w:rFonts w:ascii="ＭＳ Ｐゴシック" w:eastAsia="ＭＳ Ｐゴシック" w:hAnsi="ＭＳ Ｐゴシック" w:hint="eastAsia"/>
                <w:sz w:val="22"/>
              </w:rPr>
              <w:t>ご所属先住所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4BD91770" w14:textId="77777777" w:rsidR="001B5A2F" w:rsidRPr="000845E3" w:rsidRDefault="001B5A2F" w:rsidP="00880588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0845E3">
              <w:rPr>
                <w:rFonts w:ascii="ＭＳ Ｐゴシック" w:eastAsia="ＭＳ Ｐゴシック" w:hAnsi="ＭＳ Ｐゴシック" w:hint="eastAsia"/>
                <w:sz w:val="20"/>
              </w:rPr>
              <w:t>〒</w:t>
            </w:r>
          </w:p>
          <w:p w14:paraId="6265029F" w14:textId="77777777" w:rsidR="001B5A2F" w:rsidRPr="000845E3" w:rsidRDefault="001B5A2F" w:rsidP="0088058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B5A2F" w:rsidRPr="000845E3" w14:paraId="72F5949F" w14:textId="77777777" w:rsidTr="00880588">
        <w:trPr>
          <w:trHeight w:val="378"/>
        </w:trPr>
        <w:tc>
          <w:tcPr>
            <w:tcW w:w="1985" w:type="dxa"/>
            <w:shd w:val="clear" w:color="auto" w:fill="auto"/>
            <w:vAlign w:val="center"/>
          </w:tcPr>
          <w:p w14:paraId="3BB96770" w14:textId="77777777" w:rsidR="001B5A2F" w:rsidRPr="000845E3" w:rsidRDefault="001B5A2F" w:rsidP="0088058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845E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所属先TEL／FAX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2C1F506" w14:textId="77777777" w:rsidR="001B5A2F" w:rsidRPr="000845E3" w:rsidRDefault="001B5A2F" w:rsidP="00880588">
            <w:pPr>
              <w:tabs>
                <w:tab w:val="left" w:pos="2670"/>
              </w:tabs>
              <w:rPr>
                <w:rFonts w:ascii="ＭＳ Ｐゴシック" w:eastAsia="ＭＳ Ｐゴシック" w:hAnsi="ＭＳ Ｐゴシック"/>
                <w:sz w:val="22"/>
              </w:rPr>
            </w:pPr>
            <w:r w:rsidRPr="000845E3">
              <w:rPr>
                <w:rFonts w:ascii="ＭＳ Ｐゴシック" w:eastAsia="ＭＳ Ｐゴシック" w:hAnsi="ＭＳ Ｐゴシック" w:hint="eastAsia"/>
                <w:sz w:val="22"/>
              </w:rPr>
              <w:t>TEL：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5E1D000" w14:textId="77777777" w:rsidR="001B5A2F" w:rsidRPr="000845E3" w:rsidRDefault="001B5A2F" w:rsidP="00880588">
            <w:pPr>
              <w:tabs>
                <w:tab w:val="left" w:pos="2670"/>
              </w:tabs>
              <w:rPr>
                <w:rFonts w:ascii="ＭＳ Ｐゴシック" w:eastAsia="ＭＳ Ｐゴシック" w:hAnsi="ＭＳ Ｐゴシック"/>
                <w:sz w:val="22"/>
              </w:rPr>
            </w:pPr>
            <w:r w:rsidRPr="000845E3">
              <w:rPr>
                <w:rFonts w:ascii="ＭＳ Ｐゴシック" w:eastAsia="ＭＳ Ｐゴシック" w:hAnsi="ＭＳ Ｐゴシック" w:hint="eastAsia"/>
                <w:sz w:val="22"/>
              </w:rPr>
              <w:t>FAX：</w:t>
            </w:r>
          </w:p>
        </w:tc>
      </w:tr>
    </w:tbl>
    <w:p w14:paraId="525384EE" w14:textId="77777777" w:rsidR="001B5A2F" w:rsidRPr="000845E3" w:rsidRDefault="001B5A2F" w:rsidP="001B5A2F">
      <w:pPr>
        <w:spacing w:line="10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691F9153" w14:textId="35D35847" w:rsidR="001B5A2F" w:rsidRPr="000845E3" w:rsidRDefault="001B5A2F" w:rsidP="001B5A2F">
      <w:pPr>
        <w:numPr>
          <w:ilvl w:val="0"/>
          <w:numId w:val="8"/>
        </w:numPr>
        <w:spacing w:line="240" w:lineRule="auto"/>
        <w:jc w:val="left"/>
        <w:rPr>
          <w:rFonts w:ascii="ＭＳ Ｐゴシック" w:eastAsia="ＭＳ Ｐゴシック" w:hAnsi="ＭＳ Ｐゴシック"/>
          <w:b/>
          <w:sz w:val="22"/>
        </w:rPr>
      </w:pPr>
      <w:r w:rsidRPr="000845E3">
        <w:rPr>
          <w:rFonts w:ascii="ＭＳ Ｐゴシック" w:eastAsia="ＭＳ Ｐゴシック" w:hAnsi="ＭＳ Ｐゴシック" w:hint="eastAsia"/>
          <w:b/>
          <w:sz w:val="22"/>
        </w:rPr>
        <w:t xml:space="preserve">オーガナイズドセッション テーマ　（日・英それぞれご記入ください）　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1B5A2F" w:rsidRPr="000845E3" w14:paraId="2A685DAE" w14:textId="77777777" w:rsidTr="00880588">
        <w:tc>
          <w:tcPr>
            <w:tcW w:w="1985" w:type="dxa"/>
            <w:shd w:val="clear" w:color="auto" w:fill="auto"/>
          </w:tcPr>
          <w:p w14:paraId="7B170872" w14:textId="77777777" w:rsidR="001B5A2F" w:rsidRPr="000845E3" w:rsidRDefault="001B5A2F" w:rsidP="0088058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845E3">
              <w:rPr>
                <w:rFonts w:ascii="ＭＳ Ｐゴシック" w:eastAsia="ＭＳ Ｐゴシック" w:hAnsi="ＭＳ Ｐゴシック" w:hint="eastAsia"/>
                <w:sz w:val="22"/>
              </w:rPr>
              <w:t>テーマ</w:t>
            </w:r>
          </w:p>
          <w:p w14:paraId="3DAC01D0" w14:textId="77777777" w:rsidR="001B5A2F" w:rsidRPr="000845E3" w:rsidRDefault="001B5A2F" w:rsidP="0088058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845E3">
              <w:rPr>
                <w:rFonts w:ascii="ＭＳ Ｐゴシック" w:eastAsia="ＭＳ Ｐゴシック" w:hAnsi="ＭＳ Ｐゴシック" w:hint="eastAsia"/>
                <w:sz w:val="22"/>
              </w:rPr>
              <w:t>(日本語)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0ACE60E8" w14:textId="77777777" w:rsidR="001B5A2F" w:rsidRPr="000845E3" w:rsidRDefault="001B5A2F" w:rsidP="0088058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B5A2F" w:rsidRPr="000845E3" w14:paraId="4FB583B2" w14:textId="77777777" w:rsidTr="00880588">
        <w:tc>
          <w:tcPr>
            <w:tcW w:w="1985" w:type="dxa"/>
            <w:shd w:val="clear" w:color="auto" w:fill="auto"/>
          </w:tcPr>
          <w:p w14:paraId="00DE94F0" w14:textId="77777777" w:rsidR="001B5A2F" w:rsidRPr="000845E3" w:rsidRDefault="001B5A2F" w:rsidP="0088058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845E3">
              <w:rPr>
                <w:rFonts w:ascii="ＭＳ Ｐゴシック" w:eastAsia="ＭＳ Ｐゴシック" w:hAnsi="ＭＳ Ｐゴシック" w:hint="eastAsia"/>
                <w:sz w:val="22"/>
              </w:rPr>
              <w:t>テーマ</w:t>
            </w:r>
          </w:p>
          <w:p w14:paraId="76045B8E" w14:textId="77777777" w:rsidR="001B5A2F" w:rsidRPr="000845E3" w:rsidRDefault="001B5A2F" w:rsidP="0088058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845E3">
              <w:rPr>
                <w:rFonts w:ascii="ＭＳ Ｐゴシック" w:eastAsia="ＭＳ Ｐゴシック" w:hAnsi="ＭＳ Ｐゴシック" w:hint="eastAsia"/>
                <w:sz w:val="22"/>
              </w:rPr>
              <w:t>(英語)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20394269" w14:textId="77777777" w:rsidR="001B5A2F" w:rsidRPr="000845E3" w:rsidRDefault="001B5A2F" w:rsidP="0088058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018A1D6F" w14:textId="77777777" w:rsidR="001B5A2F" w:rsidRPr="000845E3" w:rsidRDefault="001B5A2F" w:rsidP="001B5A2F">
      <w:pPr>
        <w:spacing w:line="100" w:lineRule="exact"/>
        <w:jc w:val="left"/>
        <w:rPr>
          <w:rFonts w:ascii="ＭＳ Ｐゴシック" w:eastAsia="ＭＳ Ｐゴシック" w:hAnsi="ＭＳ Ｐゴシック"/>
          <w:b/>
          <w:sz w:val="22"/>
        </w:rPr>
      </w:pPr>
    </w:p>
    <w:p w14:paraId="2A97CFAB" w14:textId="77777777" w:rsidR="001B5A2F" w:rsidRPr="000845E3" w:rsidRDefault="001B5A2F" w:rsidP="001B5A2F">
      <w:pPr>
        <w:numPr>
          <w:ilvl w:val="0"/>
          <w:numId w:val="8"/>
        </w:numPr>
        <w:spacing w:line="240" w:lineRule="auto"/>
        <w:jc w:val="left"/>
        <w:rPr>
          <w:rFonts w:ascii="ＭＳ Ｐゴシック" w:eastAsia="ＭＳ Ｐゴシック" w:hAnsi="ＭＳ Ｐゴシック"/>
          <w:b/>
          <w:sz w:val="20"/>
        </w:rPr>
      </w:pPr>
      <w:r w:rsidRPr="000845E3">
        <w:rPr>
          <w:rFonts w:ascii="ＭＳ Ｐゴシック" w:eastAsia="ＭＳ Ｐゴシック" w:hAnsi="ＭＳ Ｐゴシック" w:hint="eastAsia"/>
          <w:b/>
          <w:sz w:val="22"/>
        </w:rPr>
        <w:t>オーガナイザー・司会案</w:t>
      </w:r>
      <w:r w:rsidRPr="000845E3">
        <w:rPr>
          <w:rFonts w:ascii="ＭＳ Ｐゴシック" w:eastAsia="ＭＳ Ｐゴシック" w:hAnsi="ＭＳ Ｐゴシック" w:hint="eastAsia"/>
          <w:b/>
          <w:sz w:val="20"/>
        </w:rPr>
        <w:t xml:space="preserve">　（氏名及び所属をご記入ください）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728"/>
        <w:gridCol w:w="5386"/>
      </w:tblGrid>
      <w:tr w:rsidR="001B5A2F" w:rsidRPr="000845E3" w14:paraId="5D643CBD" w14:textId="77777777" w:rsidTr="00880588">
        <w:trPr>
          <w:trHeight w:val="210"/>
        </w:trPr>
        <w:tc>
          <w:tcPr>
            <w:tcW w:w="1951" w:type="dxa"/>
            <w:shd w:val="clear" w:color="auto" w:fill="auto"/>
          </w:tcPr>
          <w:p w14:paraId="1D068A46" w14:textId="77777777" w:rsidR="001B5A2F" w:rsidRPr="000845E3" w:rsidRDefault="001B5A2F" w:rsidP="0088058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28" w:type="dxa"/>
            <w:shd w:val="clear" w:color="auto" w:fill="auto"/>
          </w:tcPr>
          <w:p w14:paraId="1EF3526C" w14:textId="77777777" w:rsidR="001B5A2F" w:rsidRPr="000845E3" w:rsidRDefault="001B5A2F" w:rsidP="0088058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845E3">
              <w:rPr>
                <w:rFonts w:ascii="ＭＳ Ｐゴシック" w:eastAsia="ＭＳ Ｐゴシック" w:hAnsi="ＭＳ Ｐゴシック" w:hint="eastAsia"/>
                <w:sz w:val="20"/>
              </w:rPr>
              <w:t>氏　名</w:t>
            </w:r>
          </w:p>
        </w:tc>
        <w:tc>
          <w:tcPr>
            <w:tcW w:w="5386" w:type="dxa"/>
            <w:shd w:val="clear" w:color="auto" w:fill="auto"/>
          </w:tcPr>
          <w:p w14:paraId="77ADB0CA" w14:textId="77777777" w:rsidR="001B5A2F" w:rsidRPr="000845E3" w:rsidRDefault="001B5A2F" w:rsidP="0088058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845E3">
              <w:rPr>
                <w:rFonts w:ascii="ＭＳ Ｐゴシック" w:eastAsia="ＭＳ Ｐゴシック" w:hAnsi="ＭＳ Ｐゴシック" w:hint="eastAsia"/>
                <w:sz w:val="20"/>
              </w:rPr>
              <w:t>所　属</w:t>
            </w:r>
          </w:p>
        </w:tc>
      </w:tr>
      <w:tr w:rsidR="001B5A2F" w:rsidRPr="000845E3" w14:paraId="6B4542C0" w14:textId="77777777" w:rsidTr="00880588">
        <w:tc>
          <w:tcPr>
            <w:tcW w:w="1951" w:type="dxa"/>
            <w:shd w:val="clear" w:color="auto" w:fill="auto"/>
            <w:vAlign w:val="center"/>
          </w:tcPr>
          <w:p w14:paraId="697B10C6" w14:textId="77777777" w:rsidR="001B5A2F" w:rsidRPr="000845E3" w:rsidRDefault="001B5A2F" w:rsidP="00880588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845E3">
              <w:rPr>
                <w:rFonts w:ascii="ＭＳ Ｐゴシック" w:eastAsia="ＭＳ Ｐゴシック" w:hAnsi="ＭＳ Ｐゴシック" w:hint="eastAsia"/>
                <w:sz w:val="22"/>
              </w:rPr>
              <w:t>オーガナイザー・</w:t>
            </w:r>
          </w:p>
          <w:p w14:paraId="313F6E46" w14:textId="77777777" w:rsidR="001B5A2F" w:rsidRPr="000845E3" w:rsidRDefault="001B5A2F" w:rsidP="00880588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845E3">
              <w:rPr>
                <w:rFonts w:ascii="ＭＳ Ｐゴシック" w:eastAsia="ＭＳ Ｐゴシック" w:hAnsi="ＭＳ Ｐゴシック" w:hint="eastAsia"/>
                <w:sz w:val="22"/>
              </w:rPr>
              <w:t>司会　①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69762DF2" w14:textId="77777777" w:rsidR="001B5A2F" w:rsidRPr="000845E3" w:rsidRDefault="001B5A2F" w:rsidP="0088058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75CD97CB" w14:textId="77777777" w:rsidR="001B5A2F" w:rsidRPr="000845E3" w:rsidRDefault="001B5A2F" w:rsidP="0088058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B5A2F" w:rsidRPr="000845E3" w14:paraId="2C519CC8" w14:textId="77777777" w:rsidTr="00880588">
        <w:tc>
          <w:tcPr>
            <w:tcW w:w="1951" w:type="dxa"/>
            <w:shd w:val="clear" w:color="auto" w:fill="auto"/>
            <w:vAlign w:val="center"/>
          </w:tcPr>
          <w:p w14:paraId="5B1EB144" w14:textId="77777777" w:rsidR="001B5A2F" w:rsidRPr="000845E3" w:rsidRDefault="001B5A2F" w:rsidP="00880588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845E3">
              <w:rPr>
                <w:rFonts w:ascii="ＭＳ Ｐゴシック" w:eastAsia="ＭＳ Ｐゴシック" w:hAnsi="ＭＳ Ｐゴシック" w:hint="eastAsia"/>
                <w:sz w:val="22"/>
              </w:rPr>
              <w:t>オーガナイザー・</w:t>
            </w:r>
          </w:p>
          <w:p w14:paraId="43835EBC" w14:textId="77777777" w:rsidR="001B5A2F" w:rsidRPr="000845E3" w:rsidRDefault="001B5A2F" w:rsidP="00880588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845E3">
              <w:rPr>
                <w:rFonts w:ascii="ＭＳ Ｐゴシック" w:eastAsia="ＭＳ Ｐゴシック" w:hAnsi="ＭＳ Ｐゴシック" w:hint="eastAsia"/>
                <w:sz w:val="22"/>
              </w:rPr>
              <w:t>司会　②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21D634C1" w14:textId="77777777" w:rsidR="001B5A2F" w:rsidRPr="000845E3" w:rsidRDefault="001B5A2F" w:rsidP="0088058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31B29D84" w14:textId="77777777" w:rsidR="001B5A2F" w:rsidRPr="000845E3" w:rsidRDefault="001B5A2F" w:rsidP="0088058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51F8779A" w14:textId="77777777" w:rsidR="001B5A2F" w:rsidRPr="000845E3" w:rsidRDefault="001B5A2F" w:rsidP="001B5A2F">
      <w:pPr>
        <w:spacing w:line="100" w:lineRule="exact"/>
        <w:jc w:val="left"/>
        <w:rPr>
          <w:rFonts w:ascii="ＭＳ Ｐゴシック" w:eastAsia="ＭＳ Ｐゴシック" w:hAnsi="ＭＳ Ｐゴシック"/>
          <w:sz w:val="22"/>
        </w:rPr>
      </w:pPr>
    </w:p>
    <w:p w14:paraId="44112BB5" w14:textId="0B5C2663" w:rsidR="001B5A2F" w:rsidRPr="000845E3" w:rsidRDefault="001B5A2F" w:rsidP="001B5A2F">
      <w:pPr>
        <w:numPr>
          <w:ilvl w:val="0"/>
          <w:numId w:val="8"/>
        </w:numPr>
        <w:spacing w:line="240" w:lineRule="auto"/>
        <w:jc w:val="left"/>
        <w:rPr>
          <w:rFonts w:ascii="ＭＳ Ｐゴシック" w:eastAsia="ＭＳ Ｐゴシック" w:hAnsi="ＭＳ Ｐゴシック"/>
          <w:b/>
          <w:sz w:val="20"/>
        </w:rPr>
      </w:pPr>
      <w:r w:rsidRPr="000845E3">
        <w:rPr>
          <w:rFonts w:ascii="ＭＳ Ｐゴシック" w:eastAsia="ＭＳ Ｐゴシック" w:hAnsi="ＭＳ Ｐゴシック"/>
          <w:b/>
          <w:sz w:val="22"/>
        </w:rPr>
        <w:t>企画概要（例のようにご記入下さい）</w:t>
      </w:r>
      <w:r w:rsidRPr="000845E3">
        <w:rPr>
          <w:rFonts w:ascii="ＭＳ Ｐゴシック" w:eastAsia="ＭＳ Ｐゴシック" w:hAnsi="ＭＳ Ｐゴシック" w:hint="eastAsia"/>
          <w:b/>
          <w:sz w:val="22"/>
        </w:rPr>
        <w:t xml:space="preserve">　※セッション時間枠は</w:t>
      </w:r>
      <w:r w:rsidR="007A44ED" w:rsidRPr="002F1B1F">
        <w:rPr>
          <w:rFonts w:ascii="ＭＳ Ｐゴシック" w:eastAsia="ＭＳ Ｐゴシック" w:hAnsi="ＭＳ Ｐゴシック" w:hint="eastAsia"/>
          <w:b/>
          <w:sz w:val="22"/>
        </w:rPr>
        <w:t>別途打ち合わせで調整させて頂きます。</w:t>
      </w:r>
    </w:p>
    <w:p w14:paraId="61C693A5" w14:textId="0EC88044" w:rsidR="001B5A2F" w:rsidRDefault="001B5A2F" w:rsidP="001B5A2F">
      <w:pPr>
        <w:spacing w:line="100" w:lineRule="exact"/>
        <w:ind w:left="357"/>
        <w:jc w:val="left"/>
        <w:rPr>
          <w:rFonts w:ascii="MS UI Gothic" w:eastAsia="MS UI Gothic" w:hAnsi="MS UI Gothic"/>
          <w:b/>
          <w:sz w:val="22"/>
        </w:rPr>
      </w:pPr>
      <w:r>
        <w:rPr>
          <w:rFonts w:ascii="MS UI Gothic" w:eastAsia="MS UI Gothic" w:hAnsi="MS UI Gothic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AE8872" wp14:editId="31225FF8">
                <wp:simplePos x="0" y="0"/>
                <wp:positionH relativeFrom="column">
                  <wp:posOffset>-62865</wp:posOffset>
                </wp:positionH>
                <wp:positionV relativeFrom="paragraph">
                  <wp:posOffset>31750</wp:posOffset>
                </wp:positionV>
                <wp:extent cx="6400800" cy="207645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0800" cy="2076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C565926" w14:textId="77777777" w:rsidR="001B5A2F" w:rsidRPr="0062052A" w:rsidRDefault="001B5A2F" w:rsidP="001B5A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052A">
                              <w:rPr>
                                <w:sz w:val="18"/>
                                <w:szCs w:val="18"/>
                              </w:rPr>
                              <w:t>記入例）</w:t>
                            </w:r>
                            <w:r w:rsidRPr="0062052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62052A">
                              <w:rPr>
                                <w:sz w:val="18"/>
                                <w:szCs w:val="18"/>
                              </w:rPr>
                              <w:t>・３０分の基調講演＋１５分の講演を４件</w:t>
                            </w:r>
                            <w:r w:rsidRPr="0062052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・</w:t>
                            </w:r>
                            <w:r w:rsidRPr="0062052A">
                              <w:rPr>
                                <w:sz w:val="18"/>
                                <w:szCs w:val="18"/>
                              </w:rPr>
                              <w:t>１５分の講演を４件＋３０分のパネルディスカッション</w:t>
                            </w:r>
                          </w:p>
                          <w:p w14:paraId="37A6C512" w14:textId="77777777" w:rsidR="001B5A2F" w:rsidRPr="0062052A" w:rsidRDefault="001B5A2F" w:rsidP="001B5A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052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62052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62052A">
                              <w:rPr>
                                <w:sz w:val="18"/>
                                <w:szCs w:val="18"/>
                              </w:rPr>
                              <w:t>・２０分の講演を４件＋１０分の総合討論</w:t>
                            </w:r>
                            <w:r w:rsidRPr="0062052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2052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tc</w:t>
                            </w:r>
                          </w:p>
                          <w:p w14:paraId="13E31B35" w14:textId="77777777" w:rsidR="001B5A2F" w:rsidRPr="0062052A" w:rsidRDefault="001B5A2F" w:rsidP="001B5A2F">
                            <w:pPr>
                              <w:rPr>
                                <w:rFonts w:ascii="MS UI Gothic" w:eastAsia="MS UI Gothic" w:hAnsi="MS UI Gothic"/>
                                <w:sz w:val="18"/>
                                <w:szCs w:val="18"/>
                              </w:rPr>
                            </w:pPr>
                          </w:p>
                          <w:p w14:paraId="0A9787AA" w14:textId="77777777" w:rsidR="001B5A2F" w:rsidRPr="0062052A" w:rsidRDefault="001B5A2F" w:rsidP="001B5A2F">
                            <w:pPr>
                              <w:rPr>
                                <w:rFonts w:ascii="MS UI Gothic" w:eastAsia="MS UI Gothic" w:hAnsi="MS UI Gothic"/>
                                <w:sz w:val="18"/>
                                <w:szCs w:val="18"/>
                              </w:rPr>
                            </w:pPr>
                          </w:p>
                          <w:p w14:paraId="723C3C34" w14:textId="77777777" w:rsidR="001B5A2F" w:rsidRPr="0062052A" w:rsidRDefault="001B5A2F" w:rsidP="001B5A2F">
                            <w:pPr>
                              <w:rPr>
                                <w:rFonts w:ascii="MS UI Gothic" w:eastAsia="MS UI Gothic" w:hAnsi="MS UI Gothic"/>
                                <w:sz w:val="18"/>
                                <w:szCs w:val="18"/>
                              </w:rPr>
                            </w:pPr>
                          </w:p>
                          <w:p w14:paraId="0BDE809E" w14:textId="77777777" w:rsidR="001B5A2F" w:rsidRPr="0062052A" w:rsidRDefault="001B5A2F" w:rsidP="001B5A2F">
                            <w:pPr>
                              <w:rPr>
                                <w:rFonts w:ascii="MS UI Gothic" w:eastAsia="MS UI Gothic" w:hAnsi="MS UI Gothic"/>
                                <w:sz w:val="18"/>
                                <w:szCs w:val="18"/>
                              </w:rPr>
                            </w:pPr>
                          </w:p>
                          <w:p w14:paraId="758CAF63" w14:textId="77777777" w:rsidR="001B5A2F" w:rsidRPr="0062052A" w:rsidRDefault="001B5A2F" w:rsidP="001B5A2F">
                            <w:pPr>
                              <w:rPr>
                                <w:rFonts w:ascii="MS UI Gothic" w:eastAsia="MS UI Gothic" w:hAnsi="MS UI Gothic"/>
                                <w:sz w:val="18"/>
                                <w:szCs w:val="18"/>
                              </w:rPr>
                            </w:pPr>
                          </w:p>
                          <w:p w14:paraId="31315C22" w14:textId="77777777" w:rsidR="001B5A2F" w:rsidRPr="0062052A" w:rsidRDefault="001B5A2F" w:rsidP="001B5A2F">
                            <w:pPr>
                              <w:rPr>
                                <w:rFonts w:ascii="MS UI Gothic" w:eastAsia="MS UI Gothic" w:hAnsi="MS UI Gothic"/>
                                <w:sz w:val="18"/>
                                <w:szCs w:val="18"/>
                              </w:rPr>
                            </w:pPr>
                          </w:p>
                          <w:p w14:paraId="4DA83EDF" w14:textId="77777777" w:rsidR="001B5A2F" w:rsidRPr="0062052A" w:rsidRDefault="001B5A2F" w:rsidP="001B5A2F">
                            <w:pPr>
                              <w:rPr>
                                <w:rFonts w:ascii="MS UI Gothic" w:eastAsia="MS UI Gothic" w:hAnsi="MS UI Gothic"/>
                                <w:sz w:val="18"/>
                                <w:szCs w:val="18"/>
                              </w:rPr>
                            </w:pPr>
                          </w:p>
                          <w:p w14:paraId="4A80C588" w14:textId="77777777" w:rsidR="001B5A2F" w:rsidRPr="0062052A" w:rsidRDefault="001B5A2F" w:rsidP="001B5A2F">
                            <w:pPr>
                              <w:rPr>
                                <w:rFonts w:ascii="MS UI Gothic" w:eastAsia="MS UI Gothic" w:hAnsi="MS UI Gothic"/>
                                <w:sz w:val="18"/>
                                <w:szCs w:val="18"/>
                              </w:rPr>
                            </w:pPr>
                          </w:p>
                          <w:p w14:paraId="4926C80D" w14:textId="77777777" w:rsidR="001B5A2F" w:rsidRPr="0062052A" w:rsidRDefault="001B5A2F" w:rsidP="001B5A2F">
                            <w:pPr>
                              <w:rPr>
                                <w:rFonts w:ascii="MS UI Gothic" w:eastAsia="MS UI Gothic" w:hAnsi="MS UI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E8872" id="テキスト ボックス 1" o:spid="_x0000_s1029" type="#_x0000_t202" style="position:absolute;left:0;text-align:left;margin-left:-4.95pt;margin-top:2.5pt;width:7in;height:16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bhThgIAAPIEAAAOAAAAZHJzL2Uyb0RvYy54bWysVEtu2zAQ3RfoHQjuG8mO86kROXATuChg&#10;JAGSImuaomIhFMmStCV3GQNFD9ErFF33PLpIHynbMZKuinpBz3A+nHnzRmfnTSXJUlhXapXR3kFK&#10;iVBc56V6yOjnu8m7U0qcZypnUiuR0ZVw9Hz09s1ZbYair+da5sISJFFuWJuMzr03wyRxfC4q5g60&#10;EQrGQtuKeaj2Icktq5G9kkk/TY+TWtvcWM2Fc7i97Ix0FPMXheD+uiic8ERmFLX5eNp4zsKZjM7Y&#10;8MEyMy/5pgz2D1VUrFR4dJfqknlGFrZ8laoqudVOF/6A6yrRRVFyEXtAN730RTe3c2ZE7AXgOLOD&#10;yf2/tPxqeWNJmWN2lChWYUTt+lv79LN9+t2uv5N2/aNdr9unX9BJL8BVGzdE1K1BnG8+6CaEhtad&#10;mWr+6OCS7Pl0AQ7ewacpbBX+0ThBICay2k1BNJ5wXB4P0vQ0hYnD1k9PjgdHcU7Jc7ixzn8UuiJB&#10;yKjFmGMJbDl1PhTAhluXWJmWZT4ppYzKyl1IS5YMjACRcl1TIpnzuMzoJP5Cm0jh9sOkIjVqO0Qt&#10;r1KGt3Y5Z5Lxx9cZkE+qECkiKzd1BqA6bILkm1kTZ3G4BXqm8xVwtrojrjN8UuKxKeq9YRZMBUzY&#10;Pn+No5AaFeqNRMlc269/uw/+IBCslNRgfkbdlwWzAjB8UqDW+95gEFYlKoOjkz4Uu2+Z7VvUorrQ&#10;gBL0QXVRDP5ebsXC6uoeSzoOr8LEFMfbGfVb8cJ3+4gl52I8jk5YDsP8VN0avqVXAPmuuWfWbKbu&#10;QZgrvd0RNnwx/M43IK70eOF1UUZmBJw7VDc8xWLFaW8+AmFz9/Xo9fypGv0BAAD//wMAUEsDBBQA&#10;BgAIAAAAIQDF7Mqy3wAAAAgBAAAPAAAAZHJzL2Rvd25yZXYueG1sTI9BS8NAFITvgv9heYK3dtOG&#10;SjdmU2pB1JNYBfG2yb4mIdm3IbtN47/3edLjMMPMN/ludr2YcAytJw2rZQICqfK2pVrDx/vjYgsi&#10;REPW9J5QwzcG2BXXV7nJrL/QG07HWAsuoZAZDU2MQyZlqBp0Jiz9gMTeyY/ORJZjLe1oLlzuerlO&#10;kjvpTEu80JgBDw1W3fHsNOxfX8rnUKWnyXYHfPp8GDr1tdH69mbe34OIOMe/MPziMzoUzFT6M9kg&#10;eg0LpTipYcOP2FZquwJRakjTdQKyyOX/A8UPAAAA//8DAFBLAQItABQABgAIAAAAIQC2gziS/gAA&#10;AOEBAAATAAAAAAAAAAAAAAAAAAAAAABbQ29udGVudF9UeXBlc10ueG1sUEsBAi0AFAAGAAgAAAAh&#10;ADj9If/WAAAAlAEAAAsAAAAAAAAAAAAAAAAALwEAAF9yZWxzLy5yZWxzUEsBAi0AFAAGAAgAAAAh&#10;AI7duFOGAgAA8gQAAA4AAAAAAAAAAAAAAAAALgIAAGRycy9lMm9Eb2MueG1sUEsBAi0AFAAGAAgA&#10;AAAhAMXsyrLfAAAACAEAAA8AAAAAAAAAAAAAAAAA4AQAAGRycy9kb3ducmV2LnhtbFBLBQYAAAAA&#10;BAAEAPMAAADsBQAAAAA=&#10;" fillcolor="window" strokeweight=".5pt">
                <v:path arrowok="t"/>
                <v:textbox>
                  <w:txbxContent>
                    <w:p w14:paraId="1C565926" w14:textId="77777777" w:rsidR="001B5A2F" w:rsidRPr="0062052A" w:rsidRDefault="001B5A2F" w:rsidP="001B5A2F">
                      <w:pPr>
                        <w:rPr>
                          <w:sz w:val="18"/>
                          <w:szCs w:val="18"/>
                        </w:rPr>
                      </w:pPr>
                      <w:r w:rsidRPr="0062052A">
                        <w:rPr>
                          <w:sz w:val="18"/>
                          <w:szCs w:val="18"/>
                        </w:rPr>
                        <w:t>記入例）</w:t>
                      </w:r>
                      <w:r w:rsidRPr="0062052A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Pr="0062052A">
                        <w:rPr>
                          <w:sz w:val="18"/>
                          <w:szCs w:val="18"/>
                        </w:rPr>
                        <w:t>・３０分の基調講演＋１５分の講演を４件</w:t>
                      </w:r>
                      <w:r w:rsidRPr="0062052A">
                        <w:rPr>
                          <w:rFonts w:hint="eastAsia"/>
                          <w:sz w:val="18"/>
                          <w:szCs w:val="18"/>
                        </w:rPr>
                        <w:t xml:space="preserve">　　・</w:t>
                      </w:r>
                      <w:r w:rsidRPr="0062052A">
                        <w:rPr>
                          <w:sz w:val="18"/>
                          <w:szCs w:val="18"/>
                        </w:rPr>
                        <w:t>１５分の講演を４件＋３０分のパネルディスカッション</w:t>
                      </w:r>
                    </w:p>
                    <w:p w14:paraId="37A6C512" w14:textId="77777777" w:rsidR="001B5A2F" w:rsidRPr="0062052A" w:rsidRDefault="001B5A2F" w:rsidP="001B5A2F">
                      <w:pPr>
                        <w:rPr>
                          <w:sz w:val="18"/>
                          <w:szCs w:val="18"/>
                        </w:rPr>
                      </w:pPr>
                      <w:r w:rsidRPr="0062052A">
                        <w:rPr>
                          <w:rFonts w:hint="eastAsia"/>
                          <w:sz w:val="18"/>
                          <w:szCs w:val="18"/>
                        </w:rPr>
                        <w:t xml:space="preserve">　　　</w:t>
                      </w:r>
                      <w:r w:rsidRPr="0062052A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Pr="0062052A">
                        <w:rPr>
                          <w:sz w:val="18"/>
                          <w:szCs w:val="18"/>
                        </w:rPr>
                        <w:t>・２０分の講演を４件＋１０分の総合討論</w:t>
                      </w:r>
                      <w:r w:rsidRPr="0062052A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62052A">
                        <w:rPr>
                          <w:rFonts w:hint="eastAsia"/>
                          <w:sz w:val="18"/>
                          <w:szCs w:val="18"/>
                        </w:rPr>
                        <w:t>etc</w:t>
                      </w:r>
                    </w:p>
                    <w:p w14:paraId="13E31B35" w14:textId="77777777" w:rsidR="001B5A2F" w:rsidRPr="0062052A" w:rsidRDefault="001B5A2F" w:rsidP="001B5A2F">
                      <w:pPr>
                        <w:rPr>
                          <w:rFonts w:ascii="MS UI Gothic" w:eastAsia="MS UI Gothic" w:hAnsi="MS UI Gothic"/>
                          <w:sz w:val="18"/>
                          <w:szCs w:val="18"/>
                        </w:rPr>
                      </w:pPr>
                    </w:p>
                    <w:p w14:paraId="0A9787AA" w14:textId="77777777" w:rsidR="001B5A2F" w:rsidRPr="0062052A" w:rsidRDefault="001B5A2F" w:rsidP="001B5A2F">
                      <w:pPr>
                        <w:rPr>
                          <w:rFonts w:ascii="MS UI Gothic" w:eastAsia="MS UI Gothic" w:hAnsi="MS UI Gothic"/>
                          <w:sz w:val="18"/>
                          <w:szCs w:val="18"/>
                        </w:rPr>
                      </w:pPr>
                    </w:p>
                    <w:p w14:paraId="723C3C34" w14:textId="77777777" w:rsidR="001B5A2F" w:rsidRPr="0062052A" w:rsidRDefault="001B5A2F" w:rsidP="001B5A2F">
                      <w:pPr>
                        <w:rPr>
                          <w:rFonts w:ascii="MS UI Gothic" w:eastAsia="MS UI Gothic" w:hAnsi="MS UI Gothic"/>
                          <w:sz w:val="18"/>
                          <w:szCs w:val="18"/>
                        </w:rPr>
                      </w:pPr>
                    </w:p>
                    <w:p w14:paraId="0BDE809E" w14:textId="77777777" w:rsidR="001B5A2F" w:rsidRPr="0062052A" w:rsidRDefault="001B5A2F" w:rsidP="001B5A2F">
                      <w:pPr>
                        <w:rPr>
                          <w:rFonts w:ascii="MS UI Gothic" w:eastAsia="MS UI Gothic" w:hAnsi="MS UI Gothic"/>
                          <w:sz w:val="18"/>
                          <w:szCs w:val="18"/>
                        </w:rPr>
                      </w:pPr>
                    </w:p>
                    <w:p w14:paraId="758CAF63" w14:textId="77777777" w:rsidR="001B5A2F" w:rsidRPr="0062052A" w:rsidRDefault="001B5A2F" w:rsidP="001B5A2F">
                      <w:pPr>
                        <w:rPr>
                          <w:rFonts w:ascii="MS UI Gothic" w:eastAsia="MS UI Gothic" w:hAnsi="MS UI Gothic"/>
                          <w:sz w:val="18"/>
                          <w:szCs w:val="18"/>
                        </w:rPr>
                      </w:pPr>
                    </w:p>
                    <w:p w14:paraId="31315C22" w14:textId="77777777" w:rsidR="001B5A2F" w:rsidRPr="0062052A" w:rsidRDefault="001B5A2F" w:rsidP="001B5A2F">
                      <w:pPr>
                        <w:rPr>
                          <w:rFonts w:ascii="MS UI Gothic" w:eastAsia="MS UI Gothic" w:hAnsi="MS UI Gothic"/>
                          <w:sz w:val="18"/>
                          <w:szCs w:val="18"/>
                        </w:rPr>
                      </w:pPr>
                    </w:p>
                    <w:p w14:paraId="4DA83EDF" w14:textId="77777777" w:rsidR="001B5A2F" w:rsidRPr="0062052A" w:rsidRDefault="001B5A2F" w:rsidP="001B5A2F">
                      <w:pPr>
                        <w:rPr>
                          <w:rFonts w:ascii="MS UI Gothic" w:eastAsia="MS UI Gothic" w:hAnsi="MS UI Gothic"/>
                          <w:sz w:val="18"/>
                          <w:szCs w:val="18"/>
                        </w:rPr>
                      </w:pPr>
                    </w:p>
                    <w:p w14:paraId="4A80C588" w14:textId="77777777" w:rsidR="001B5A2F" w:rsidRPr="0062052A" w:rsidRDefault="001B5A2F" w:rsidP="001B5A2F">
                      <w:pPr>
                        <w:rPr>
                          <w:rFonts w:ascii="MS UI Gothic" w:eastAsia="MS UI Gothic" w:hAnsi="MS UI Gothic"/>
                          <w:sz w:val="18"/>
                          <w:szCs w:val="18"/>
                        </w:rPr>
                      </w:pPr>
                    </w:p>
                    <w:p w14:paraId="4926C80D" w14:textId="77777777" w:rsidR="001B5A2F" w:rsidRPr="0062052A" w:rsidRDefault="001B5A2F" w:rsidP="001B5A2F">
                      <w:pPr>
                        <w:rPr>
                          <w:rFonts w:ascii="MS UI Gothic" w:eastAsia="MS UI Gothic" w:hAnsi="MS UI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1B196E" w14:textId="77777777" w:rsidR="001B5A2F" w:rsidRDefault="001B5A2F" w:rsidP="001B5A2F">
      <w:pPr>
        <w:spacing w:line="100" w:lineRule="exact"/>
        <w:ind w:left="357"/>
        <w:jc w:val="left"/>
        <w:rPr>
          <w:rFonts w:ascii="MS UI Gothic" w:eastAsia="MS UI Gothic" w:hAnsi="MS UI Gothic"/>
          <w:b/>
          <w:sz w:val="22"/>
        </w:rPr>
      </w:pPr>
    </w:p>
    <w:p w14:paraId="1CAB4770" w14:textId="77777777" w:rsidR="001B5A2F" w:rsidRDefault="001B5A2F" w:rsidP="001B5A2F">
      <w:pPr>
        <w:spacing w:line="100" w:lineRule="exact"/>
        <w:ind w:left="357"/>
        <w:jc w:val="left"/>
        <w:rPr>
          <w:rFonts w:ascii="MS UI Gothic" w:eastAsia="MS UI Gothic" w:hAnsi="MS UI Gothic"/>
          <w:b/>
          <w:sz w:val="22"/>
        </w:rPr>
      </w:pPr>
    </w:p>
    <w:p w14:paraId="71E0492F" w14:textId="77777777" w:rsidR="001B5A2F" w:rsidRDefault="001B5A2F" w:rsidP="001B5A2F">
      <w:pPr>
        <w:spacing w:line="100" w:lineRule="exact"/>
        <w:ind w:left="357"/>
        <w:jc w:val="left"/>
        <w:rPr>
          <w:rFonts w:ascii="MS UI Gothic" w:eastAsia="MS UI Gothic" w:hAnsi="MS UI Gothic"/>
          <w:b/>
          <w:sz w:val="22"/>
        </w:rPr>
      </w:pPr>
    </w:p>
    <w:p w14:paraId="44648470" w14:textId="77777777" w:rsidR="001B5A2F" w:rsidRDefault="001B5A2F" w:rsidP="001B5A2F">
      <w:pPr>
        <w:spacing w:line="100" w:lineRule="exact"/>
        <w:ind w:left="357"/>
        <w:jc w:val="left"/>
        <w:rPr>
          <w:rFonts w:ascii="MS UI Gothic" w:eastAsia="MS UI Gothic" w:hAnsi="MS UI Gothic"/>
          <w:b/>
          <w:sz w:val="22"/>
        </w:rPr>
      </w:pPr>
    </w:p>
    <w:p w14:paraId="5F3999F9" w14:textId="77777777" w:rsidR="001B5A2F" w:rsidRDefault="001B5A2F" w:rsidP="001B5A2F">
      <w:pPr>
        <w:spacing w:line="100" w:lineRule="exact"/>
        <w:ind w:left="357"/>
        <w:jc w:val="left"/>
        <w:rPr>
          <w:rFonts w:ascii="MS UI Gothic" w:eastAsia="MS UI Gothic" w:hAnsi="MS UI Gothic"/>
          <w:b/>
          <w:sz w:val="22"/>
        </w:rPr>
      </w:pPr>
    </w:p>
    <w:p w14:paraId="3FD4C4C4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608D6ED7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2CE20D91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772F36E2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695979AE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289DF289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4E6E41F1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76E4A206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3C28BA77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01862B7F" w14:textId="77777777" w:rsidR="001B5A2F" w:rsidRPr="009E1699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133F4676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7D7ECD7E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049E620F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4B249E4F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56DA13C4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07352298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1C7CD346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7BC1E4CA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58731AB5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52D47F39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3D219602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4C849E92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16C42AB2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7EA6B877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5CFFAA36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5731B28E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289BE2BB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7F55DE0C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1C346274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20B1CBCB" w14:textId="77777777" w:rsidR="001B5A2F" w:rsidRPr="000845E3" w:rsidRDefault="001B5A2F" w:rsidP="001B5A2F">
      <w:pPr>
        <w:numPr>
          <w:ilvl w:val="0"/>
          <w:numId w:val="8"/>
        </w:numPr>
        <w:spacing w:line="240" w:lineRule="auto"/>
        <w:jc w:val="left"/>
        <w:rPr>
          <w:rFonts w:ascii="ＭＳ Ｐゴシック" w:eastAsia="ＭＳ Ｐゴシック" w:hAnsi="ＭＳ Ｐゴシック"/>
          <w:b/>
          <w:sz w:val="22"/>
        </w:rPr>
      </w:pPr>
      <w:r w:rsidRPr="000845E3">
        <w:rPr>
          <w:rFonts w:ascii="ＭＳ Ｐゴシック" w:eastAsia="ＭＳ Ｐゴシック" w:hAnsi="ＭＳ Ｐゴシック"/>
          <w:b/>
        </w:rPr>
        <w:t>開催日希望順位（ご希望の順をお書き込み下さい．不可能な日は×を入れて下さい．）</w:t>
      </w:r>
    </w:p>
    <w:p w14:paraId="5FE3E171" w14:textId="77777777" w:rsidR="001B5A2F" w:rsidRPr="000845E3" w:rsidRDefault="001B5A2F" w:rsidP="001B5A2F">
      <w:pPr>
        <w:spacing w:line="100" w:lineRule="exact"/>
        <w:ind w:left="357"/>
        <w:jc w:val="left"/>
        <w:rPr>
          <w:rFonts w:ascii="ＭＳ Ｐゴシック" w:eastAsia="ＭＳ Ｐゴシック" w:hAnsi="ＭＳ Ｐゴシック"/>
          <w:b/>
          <w:sz w:val="22"/>
        </w:rPr>
      </w:pPr>
    </w:p>
    <w:p w14:paraId="444C9CD1" w14:textId="77777777" w:rsidR="001B5A2F" w:rsidRPr="000845E3" w:rsidRDefault="001B5A2F" w:rsidP="001B5A2F">
      <w:pPr>
        <w:spacing w:line="100" w:lineRule="exact"/>
        <w:ind w:left="357"/>
        <w:jc w:val="left"/>
        <w:rPr>
          <w:rFonts w:ascii="ＭＳ Ｐゴシック" w:eastAsia="ＭＳ Ｐゴシック" w:hAnsi="ＭＳ Ｐゴシック"/>
          <w:b/>
          <w:sz w:val="22"/>
        </w:rPr>
      </w:pPr>
    </w:p>
    <w:p w14:paraId="4A28E5ED" w14:textId="12261CDB" w:rsidR="001B5A2F" w:rsidRPr="000845E3" w:rsidRDefault="001B5A2F" w:rsidP="001B5A2F">
      <w:pPr>
        <w:ind w:firstLineChars="150" w:firstLine="330"/>
        <w:jc w:val="left"/>
        <w:rPr>
          <w:rFonts w:ascii="ＭＳ Ｐゴシック" w:eastAsia="ＭＳ Ｐゴシック" w:hAnsi="ＭＳ Ｐゴシック"/>
          <w:sz w:val="22"/>
        </w:rPr>
      </w:pPr>
      <w:r w:rsidRPr="000845E3">
        <w:rPr>
          <w:rFonts w:ascii="ＭＳ Ｐゴシック" w:eastAsia="ＭＳ Ｐゴシック" w:hAnsi="ＭＳ Ｐゴシック" w:hint="eastAsia"/>
          <w:sz w:val="22"/>
        </w:rPr>
        <w:t>〔　　　　〕</w:t>
      </w:r>
      <w:r w:rsidR="001E01FE" w:rsidRPr="001E01FE">
        <w:rPr>
          <w:rFonts w:ascii="ＭＳ Ｐゴシック" w:eastAsia="ＭＳ Ｐゴシック" w:hAnsi="ＭＳ Ｐゴシック" w:hint="eastAsia"/>
          <w:sz w:val="22"/>
        </w:rPr>
        <w:t xml:space="preserve">　6月</w:t>
      </w:r>
      <w:r w:rsidR="001E01FE">
        <w:rPr>
          <w:rFonts w:ascii="ＭＳ Ｐゴシック" w:eastAsia="ＭＳ Ｐゴシック" w:hAnsi="ＭＳ Ｐゴシック" w:hint="eastAsia"/>
          <w:sz w:val="22"/>
        </w:rPr>
        <w:t>21</w:t>
      </w:r>
      <w:r w:rsidR="001E01FE" w:rsidRPr="001E01FE">
        <w:rPr>
          <w:rFonts w:ascii="ＭＳ Ｐゴシック" w:eastAsia="ＭＳ Ｐゴシック" w:hAnsi="ＭＳ Ｐゴシック" w:hint="eastAsia"/>
          <w:sz w:val="22"/>
        </w:rPr>
        <w:t>日(</w:t>
      </w:r>
      <w:r w:rsidR="001E01FE">
        <w:rPr>
          <w:rFonts w:ascii="ＭＳ Ｐゴシック" w:eastAsia="ＭＳ Ｐゴシック" w:hAnsi="ＭＳ Ｐゴシック" w:hint="eastAsia"/>
          <w:sz w:val="22"/>
        </w:rPr>
        <w:t>木</w:t>
      </w:r>
      <w:r w:rsidR="001E01FE" w:rsidRPr="001E01FE">
        <w:rPr>
          <w:rFonts w:ascii="ＭＳ Ｐゴシック" w:eastAsia="ＭＳ Ｐゴシック" w:hAnsi="ＭＳ Ｐゴシック" w:hint="eastAsia"/>
          <w:sz w:val="22"/>
        </w:rPr>
        <w:t xml:space="preserve">)　</w:t>
      </w:r>
      <w:r w:rsidR="001E01FE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0845E3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2F1B1F" w:rsidRPr="002F1B1F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2F1B1F" w:rsidRPr="000845E3">
        <w:rPr>
          <w:rFonts w:ascii="ＭＳ Ｐゴシック" w:eastAsia="ＭＳ Ｐゴシック" w:hAnsi="ＭＳ Ｐゴシック" w:hint="eastAsia"/>
          <w:sz w:val="22"/>
        </w:rPr>
        <w:t>〔　　　　〕</w:t>
      </w:r>
      <w:r w:rsidR="002F1B1F" w:rsidRPr="001E01FE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9E1699">
        <w:rPr>
          <w:rFonts w:ascii="ＭＳ Ｐゴシック" w:eastAsia="ＭＳ Ｐゴシック" w:hAnsi="ＭＳ Ｐゴシック" w:hint="eastAsia"/>
          <w:sz w:val="22"/>
        </w:rPr>
        <w:t>6</w:t>
      </w:r>
      <w:r w:rsidRPr="000845E3">
        <w:rPr>
          <w:rFonts w:ascii="ＭＳ Ｐゴシック" w:eastAsia="ＭＳ Ｐゴシック" w:hAnsi="ＭＳ Ｐゴシック" w:hint="eastAsia"/>
          <w:sz w:val="22"/>
        </w:rPr>
        <w:t>月</w:t>
      </w:r>
      <w:r>
        <w:rPr>
          <w:rFonts w:ascii="ＭＳ Ｐゴシック" w:eastAsia="ＭＳ Ｐゴシック" w:hAnsi="ＭＳ Ｐゴシック"/>
          <w:sz w:val="22"/>
        </w:rPr>
        <w:t>2</w:t>
      </w:r>
      <w:r w:rsidR="001E01FE">
        <w:rPr>
          <w:rFonts w:ascii="ＭＳ Ｐゴシック" w:eastAsia="ＭＳ Ｐゴシック" w:hAnsi="ＭＳ Ｐゴシック" w:hint="eastAsia"/>
          <w:sz w:val="22"/>
        </w:rPr>
        <w:t>2</w:t>
      </w:r>
      <w:r w:rsidRPr="000845E3">
        <w:rPr>
          <w:rFonts w:ascii="ＭＳ Ｐゴシック" w:eastAsia="ＭＳ Ｐゴシック" w:hAnsi="ＭＳ Ｐゴシック" w:hint="eastAsia"/>
          <w:sz w:val="22"/>
        </w:rPr>
        <w:t>日(</w:t>
      </w:r>
      <w:r w:rsidR="009E1699">
        <w:rPr>
          <w:rFonts w:ascii="ＭＳ Ｐゴシック" w:eastAsia="ＭＳ Ｐゴシック" w:hAnsi="ＭＳ Ｐゴシック" w:hint="eastAsia"/>
          <w:sz w:val="22"/>
        </w:rPr>
        <w:t>金</w:t>
      </w:r>
      <w:r w:rsidRPr="000845E3">
        <w:rPr>
          <w:rFonts w:ascii="ＭＳ Ｐゴシック" w:eastAsia="ＭＳ Ｐゴシック" w:hAnsi="ＭＳ Ｐゴシック" w:hint="eastAsia"/>
          <w:sz w:val="22"/>
        </w:rPr>
        <w:t xml:space="preserve">)　　  　〔　　　　〕　</w:t>
      </w:r>
      <w:r w:rsidR="009E1699">
        <w:rPr>
          <w:rFonts w:ascii="ＭＳ Ｐゴシック" w:eastAsia="ＭＳ Ｐゴシック" w:hAnsi="ＭＳ Ｐゴシック" w:hint="eastAsia"/>
          <w:sz w:val="22"/>
        </w:rPr>
        <w:t>6</w:t>
      </w:r>
      <w:r w:rsidRPr="000845E3">
        <w:rPr>
          <w:rFonts w:ascii="ＭＳ Ｐゴシック" w:eastAsia="ＭＳ Ｐゴシック" w:hAnsi="ＭＳ Ｐゴシック" w:hint="eastAsia"/>
          <w:sz w:val="22"/>
        </w:rPr>
        <w:t>月</w:t>
      </w:r>
      <w:r w:rsidR="001E01FE">
        <w:rPr>
          <w:rFonts w:ascii="ＭＳ Ｐゴシック" w:eastAsia="ＭＳ Ｐゴシック" w:hAnsi="ＭＳ Ｐゴシック" w:hint="eastAsia"/>
          <w:sz w:val="22"/>
        </w:rPr>
        <w:t>23</w:t>
      </w:r>
      <w:r w:rsidRPr="000845E3">
        <w:rPr>
          <w:rFonts w:ascii="ＭＳ Ｐゴシック" w:eastAsia="ＭＳ Ｐゴシック" w:hAnsi="ＭＳ Ｐゴシック" w:hint="eastAsia"/>
          <w:sz w:val="22"/>
        </w:rPr>
        <w:t>日(</w:t>
      </w:r>
      <w:r w:rsidR="009E1699">
        <w:rPr>
          <w:rFonts w:ascii="ＭＳ Ｐゴシック" w:eastAsia="ＭＳ Ｐゴシック" w:hAnsi="ＭＳ Ｐゴシック" w:hint="eastAsia"/>
          <w:sz w:val="22"/>
        </w:rPr>
        <w:t>土</w:t>
      </w:r>
      <w:r w:rsidRPr="000845E3">
        <w:rPr>
          <w:rFonts w:ascii="ＭＳ Ｐゴシック" w:eastAsia="ＭＳ Ｐゴシック" w:hAnsi="ＭＳ Ｐゴシック" w:hint="eastAsia"/>
          <w:sz w:val="22"/>
        </w:rPr>
        <w:t xml:space="preserve">)　</w:t>
      </w:r>
    </w:p>
    <w:p w14:paraId="1E09936F" w14:textId="77777777" w:rsidR="001B5A2F" w:rsidRPr="000845E3" w:rsidRDefault="001B5A2F" w:rsidP="001B5A2F">
      <w:pPr>
        <w:spacing w:line="100" w:lineRule="exact"/>
        <w:ind w:left="357"/>
        <w:jc w:val="left"/>
        <w:rPr>
          <w:rFonts w:ascii="ＭＳ Ｐゴシック" w:eastAsia="ＭＳ Ｐゴシック" w:hAnsi="ＭＳ Ｐゴシック"/>
          <w:sz w:val="22"/>
        </w:rPr>
      </w:pPr>
    </w:p>
    <w:p w14:paraId="7069D719" w14:textId="77777777" w:rsidR="001B5A2F" w:rsidRPr="000845E3" w:rsidRDefault="001B5A2F" w:rsidP="001B5A2F">
      <w:pPr>
        <w:spacing w:line="100" w:lineRule="exact"/>
        <w:ind w:left="357"/>
        <w:jc w:val="left"/>
        <w:rPr>
          <w:rFonts w:ascii="ＭＳ Ｐゴシック" w:eastAsia="ＭＳ Ｐゴシック" w:hAnsi="ＭＳ Ｐゴシック"/>
          <w:sz w:val="22"/>
        </w:rPr>
      </w:pPr>
    </w:p>
    <w:p w14:paraId="276DC8C1" w14:textId="77777777" w:rsidR="001B5A2F" w:rsidRPr="000845E3" w:rsidRDefault="001B5A2F" w:rsidP="001B5A2F">
      <w:pPr>
        <w:numPr>
          <w:ilvl w:val="0"/>
          <w:numId w:val="8"/>
        </w:numPr>
        <w:spacing w:line="240" w:lineRule="auto"/>
        <w:jc w:val="left"/>
        <w:rPr>
          <w:rFonts w:ascii="ＭＳ Ｐゴシック" w:eastAsia="ＭＳ Ｐゴシック" w:hAnsi="ＭＳ Ｐゴシック"/>
          <w:b/>
          <w:sz w:val="22"/>
        </w:rPr>
      </w:pPr>
      <w:r w:rsidRPr="000845E3">
        <w:rPr>
          <w:rFonts w:ascii="ＭＳ Ｐゴシック" w:eastAsia="ＭＳ Ｐゴシック" w:hAnsi="ＭＳ Ｐゴシック" w:hint="eastAsia"/>
          <w:b/>
          <w:sz w:val="22"/>
        </w:rPr>
        <w:t>その他　（ご意見・ご要望等ございましたら、ご記入ください。）</w:t>
      </w:r>
    </w:p>
    <w:p w14:paraId="39BB5287" w14:textId="70BDD17E" w:rsidR="001B5A2F" w:rsidRPr="000845E3" w:rsidRDefault="001B5A2F" w:rsidP="001B5A2F">
      <w:pPr>
        <w:jc w:val="left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B5784C" wp14:editId="1D58BFAB">
                <wp:simplePos x="0" y="0"/>
                <wp:positionH relativeFrom="column">
                  <wp:posOffset>-62865</wp:posOffset>
                </wp:positionH>
                <wp:positionV relativeFrom="paragraph">
                  <wp:posOffset>-1270</wp:posOffset>
                </wp:positionV>
                <wp:extent cx="6400800" cy="1141095"/>
                <wp:effectExtent l="0" t="0" r="19050" b="2095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0800" cy="1141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8AF4376" w14:textId="77777777" w:rsidR="001B5A2F" w:rsidRPr="00207808" w:rsidRDefault="001B5A2F" w:rsidP="001B5A2F">
                            <w:pPr>
                              <w:rPr>
                                <w:rFonts w:ascii="MS UI Gothic" w:eastAsia="MS UI Gothic" w:hAnsi="MS UI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5784C" id="テキスト ボックス 4" o:spid="_x0000_s1030" type="#_x0000_t202" style="position:absolute;margin-left:-4.95pt;margin-top:-.1pt;width:7in;height:8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jnhgIAAPIEAAAOAAAAZHJzL2Uyb0RvYy54bWysVM1u2zAMvg/YOwi6r7Y7t2uDOkWWIsOA&#10;oC2QDj0rspwYlUVNUmJnxwYY9hB7hWHnPY9fZJTspFm707AcFFKk+PPxoy8um0qStTC2BJXR5Cim&#10;RCgOeakWGf10N3lzRol1TOVMghIZ3QhLL4evX13UeiCOYQkyF4ZgEGUHtc7o0jk9iCLLl6Ji9gi0&#10;UGgswFTMoWoWUW5YjdErGR3H8WlUg8m1AS6sxdurzkiHIX5RCO5uisIKR2RGsTYXThPOuT+j4QUb&#10;LAzTy5L3ZbB/qKJipcKk+1BXzDGyMuWLUFXJDVgo3BGHKoKiKLkIPWA3Sfysm9mSaRF6QXCs3sNk&#10;/19Yfr2+NaTMM5pSoliFI2q3X9vHH+3jr3b7jbTb7+122z7+RJ2kHq5a2wG+mml855r30ODYQ+tW&#10;T4E/WHSJDny6Bxa9PTxNYSr/j40TfIgT2eynIBpHOF6epnF8FqOJoy1J0iQ+P/GJo6fn2lj3QUBF&#10;vJBRg2MOJbD11LrOdefis1mQZT4ppQzKxo6lIWuGjEAi5VBTIpl1eJnRSfj12f54JhWpsba3J3HX&#10;7GFIn2sfcy4Zf3gZAauXyucXgZV9nR6oDhsvuWbe9LPogZ5DvkGcDXTEtZpPSkw2xXpvmUGmIky4&#10;fe4Gj0ICVgi9RMkSzJe/3Xt/JBBaKamR+Rm1n1fMCITho0JqnSdp6lclKOnJu2NUzKFlfmhRq2oM&#10;CGWCe655EL2/kzuxMFDd45KOfFY0McUxd0bdThy7bh9xybkYjYITLodmbqpmmu/o5UG+a+6Z0f3U&#10;HRLmGnY7wgbPht/5esQVjFYOijIww+PcodrzFBcrcKv/CPjNPdSD19OnavgbAAD//wMAUEsDBBQA&#10;BgAIAAAAIQC4Ftla3wAAAAgBAAAPAAAAZHJzL2Rvd25yZXYueG1sTI/BSsNAEIbvgu+wjOCt3bRS&#10;7abZlFoQ9SRWQXrbZKdJSHY2ZLdpfHvHk56G4f/455tsO7lOjDiExpOGxTwBgVR621Cl4fPjabYG&#10;EaIhazpPqOEbA2zz66vMpNZf6B3HQ6wEl1BIjYY6xj6VMpQ1OhPmvkfi7OQHZyKvQyXtYC5c7jq5&#10;TJJ76UxDfKE2Pe5rLNvD2WnYvb0WL6G8O4223ePz12PfquNK69ubabcBEXGKfzD86rM65OxU+DPZ&#10;IDoNM6WY5LkEwbFS6wWIgrkHtQKZZ/L/A/kPAAAA//8DAFBLAQItABQABgAIAAAAIQC2gziS/gAA&#10;AOEBAAATAAAAAAAAAAAAAAAAAAAAAABbQ29udGVudF9UeXBlc10ueG1sUEsBAi0AFAAGAAgAAAAh&#10;ADj9If/WAAAAlAEAAAsAAAAAAAAAAAAAAAAALwEAAF9yZWxzLy5yZWxzUEsBAi0AFAAGAAgAAAAh&#10;ABh1iOeGAgAA8gQAAA4AAAAAAAAAAAAAAAAALgIAAGRycy9lMm9Eb2MueG1sUEsBAi0AFAAGAAgA&#10;AAAhALgW2VrfAAAACAEAAA8AAAAAAAAAAAAAAAAA4AQAAGRycy9kb3ducmV2LnhtbFBLBQYAAAAA&#10;BAAEAPMAAADsBQAAAAA=&#10;" fillcolor="window" strokeweight=".5pt">
                <v:path arrowok="t"/>
                <v:textbox>
                  <w:txbxContent>
                    <w:p w14:paraId="68AF4376" w14:textId="77777777" w:rsidR="001B5A2F" w:rsidRPr="00207808" w:rsidRDefault="001B5A2F" w:rsidP="001B5A2F">
                      <w:pPr>
                        <w:rPr>
                          <w:rFonts w:ascii="MS UI Gothic" w:eastAsia="MS UI Gothic" w:hAnsi="MS UI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4D141" wp14:editId="22444824">
                <wp:simplePos x="0" y="0"/>
                <wp:positionH relativeFrom="column">
                  <wp:posOffset>4518660</wp:posOffset>
                </wp:positionH>
                <wp:positionV relativeFrom="paragraph">
                  <wp:posOffset>1188720</wp:posOffset>
                </wp:positionV>
                <wp:extent cx="1978660" cy="228600"/>
                <wp:effectExtent l="0" t="0" r="254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9786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22A57" w14:textId="77777777" w:rsidR="001B5A2F" w:rsidRPr="00CE270B" w:rsidRDefault="001B5A2F" w:rsidP="001B5A2F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ご応募ありがとうござい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4D141" id="テキスト ボックス 3" o:spid="_x0000_s1031" type="#_x0000_t202" style="position:absolute;margin-left:355.8pt;margin-top:93.6pt;width:155.8pt;height:1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37TTQIAAEcEAAAOAAAAZHJzL2Uyb0RvYy54bWysU82O0zAQviPxDpbvNG2Xdtuo6WrpUoS0&#10;/EgL3F3HaSwcj7HdJuXYSoiH4BUQZ54nL8LY6Xar5YbIwfJkPN/MfN/M7KqpFNkK6yTojA56fUqE&#10;5pBLvc7oxw/LZxNKnGc6Zwq0yOhOOHo1f/pkVptUDKEElQtLEES7tDYZLb03aZI4XoqKuR4YodFZ&#10;gK2YR9Ouk9yyGtErlQz7/XFSg82NBS6cw783nZPOI35RCO7fFYUTnqiMYm0+njaeq3Am8xlL15aZ&#10;UvJjGewfqqiY1Jj0BHXDPCMbK/+CqiS34KDwPQ5VAkUhuYg9YDeD/qNu7kpmROwFyXHmRJP7f7D8&#10;7fa9JTLP6AUlmlUoUXv41u5/tvvf7eE7aQ8/2sOh3f9Cm1wEumrjUoy6MxjnmxfQoOyxdWdugX92&#10;RMOiZHotrq2FuhQsx3IHITI5C+1wXABZ1W8gx7xs4yECNYWtSKGk+XQPjTwRzIMC7k6iicYTHpJP&#10;LyfjMbo4+obDybgfVU1YGnCCJsY6/0pARcIloxaHIuZh21vnQ10PT8JzB0rmS6lUNOx6tVCWbBkO&#10;0DJ+sZVHz5QmdUano+EoImsI8XG2KulxwJWsMjrph68bucDLS53HJ55J1d2xEqWPRAVuOpZ8s2qi&#10;RKN7/leQ75A5C9084/7hpQT7lZIaZzmj7suGWUGJeq2R/cvnw+kIhz8ak8kUybLnjtWZg2mOQBn1&#10;lHTXhe/WZWOsXJeYp1NbwzXqVchIYBC2q+lYPE5r5PW4WWEdzu346mH/538AAAD//wMAUEsDBBQA&#10;BgAIAAAAIQDTPAMw4AAAAAwBAAAPAAAAZHJzL2Rvd25yZXYueG1sTI9BS8NAEIXvgv9hGcGb3SRC&#10;W2I2RcQivQg2RTxuk0k2mp2N2W0T/fVOTvX2hvfx5r1sM9lOnHHwrSMF8SICgVS6qqVGwaHY3q1B&#10;+KCp0p0jVPCDHjb59VWm08qN9IbnfWgEh5BPtQITQp9K6UuDVvuF65HYq91gdeBzaGQ16JHDbSeT&#10;KFpKq1viD0b3+GSw/NqfrIKPXWG+613hzfbwUj//joV/ff9U6vZmenwAEXAKFxjm+lwdcu50dCeq&#10;vOgUrOJ4ySgb61UCYiai5J7VUUEyC5ln8v+I/A8AAP//AwBQSwECLQAUAAYACAAAACEAtoM4kv4A&#10;AADhAQAAEwAAAAAAAAAAAAAAAAAAAAAAW0NvbnRlbnRfVHlwZXNdLnhtbFBLAQItABQABgAIAAAA&#10;IQA4/SH/1gAAAJQBAAALAAAAAAAAAAAAAAAAAC8BAABfcmVscy8ucmVsc1BLAQItABQABgAIAAAA&#10;IQBLO37TTQIAAEcEAAAOAAAAAAAAAAAAAAAAAC4CAABkcnMvZTJvRG9jLnhtbFBLAQItABQABgAI&#10;AAAAIQDTPAMw4AAAAAwBAAAPAAAAAAAAAAAAAAAAAKcEAABkcnMvZG93bnJldi54bWxQSwUGAAAA&#10;AAQABADzAAAAtAUAAAAA&#10;" stroked="f">
                <v:textbox inset="5.85pt,.7pt,5.85pt,.7pt">
                  <w:txbxContent>
                    <w:p w14:paraId="11622A57" w14:textId="77777777" w:rsidR="001B5A2F" w:rsidRPr="00CE270B" w:rsidRDefault="001B5A2F" w:rsidP="001B5A2F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ご応募ありがとうございまし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5EF84A4D" w14:textId="77777777" w:rsidR="001B5A2F" w:rsidRPr="00FB2202" w:rsidRDefault="001B5A2F" w:rsidP="005B4B24">
      <w:pPr>
        <w:widowControl/>
        <w:spacing w:line="240" w:lineRule="auto"/>
        <w:ind w:leftChars="84" w:left="176" w:right="227"/>
        <w:jc w:val="right"/>
      </w:pPr>
    </w:p>
    <w:sectPr w:rsidR="001B5A2F" w:rsidRPr="00FB2202" w:rsidSect="005F461F">
      <w:pgSz w:w="11906" w:h="16838" w:code="9"/>
      <w:pgMar w:top="709" w:right="669" w:bottom="568" w:left="1077" w:header="851" w:footer="992" w:gutter="0"/>
      <w:cols w:space="425"/>
      <w:docGrid w:type="linesAndChar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3C194" w14:textId="77777777" w:rsidR="002D66FF" w:rsidRDefault="002D66FF">
      <w:pPr>
        <w:spacing w:line="240" w:lineRule="auto"/>
      </w:pPr>
      <w:r>
        <w:separator/>
      </w:r>
    </w:p>
  </w:endnote>
  <w:endnote w:type="continuationSeparator" w:id="0">
    <w:p w14:paraId="464EEC32" w14:textId="77777777" w:rsidR="002D66FF" w:rsidRDefault="002D66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Osaka|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C5EAB" w14:textId="77777777" w:rsidR="002D66FF" w:rsidRDefault="002D66FF">
      <w:pPr>
        <w:spacing w:line="240" w:lineRule="auto"/>
      </w:pPr>
      <w:r>
        <w:separator/>
      </w:r>
    </w:p>
  </w:footnote>
  <w:footnote w:type="continuationSeparator" w:id="0">
    <w:p w14:paraId="42340B55" w14:textId="77777777" w:rsidR="002D66FF" w:rsidRDefault="002D66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56B2C"/>
    <w:multiLevelType w:val="multilevel"/>
    <w:tmpl w:val="AF641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C10EDA"/>
    <w:multiLevelType w:val="multilevel"/>
    <w:tmpl w:val="EBDE3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D97007"/>
    <w:multiLevelType w:val="multilevel"/>
    <w:tmpl w:val="0930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E72F47"/>
    <w:multiLevelType w:val="multilevel"/>
    <w:tmpl w:val="F51C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892490"/>
    <w:multiLevelType w:val="multilevel"/>
    <w:tmpl w:val="C0E2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E5248D"/>
    <w:multiLevelType w:val="multilevel"/>
    <w:tmpl w:val="C1CE9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992FF9"/>
    <w:multiLevelType w:val="multilevel"/>
    <w:tmpl w:val="1B1A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72786D"/>
    <w:multiLevelType w:val="hybridMultilevel"/>
    <w:tmpl w:val="F296014E"/>
    <w:lvl w:ilvl="0" w:tplc="96CEF82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61B49486">
      <w:start w:val="1"/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C34"/>
    <w:rsid w:val="00005958"/>
    <w:rsid w:val="000110B8"/>
    <w:rsid w:val="000156D1"/>
    <w:rsid w:val="00023061"/>
    <w:rsid w:val="000448BD"/>
    <w:rsid w:val="000A4031"/>
    <w:rsid w:val="000A6F8A"/>
    <w:rsid w:val="000B0155"/>
    <w:rsid w:val="000E0B20"/>
    <w:rsid w:val="000F65AD"/>
    <w:rsid w:val="00102D4D"/>
    <w:rsid w:val="00127DAE"/>
    <w:rsid w:val="00155D9E"/>
    <w:rsid w:val="00191437"/>
    <w:rsid w:val="001948A4"/>
    <w:rsid w:val="001B0616"/>
    <w:rsid w:val="001B5A2F"/>
    <w:rsid w:val="001E01FE"/>
    <w:rsid w:val="001E78AE"/>
    <w:rsid w:val="00200E80"/>
    <w:rsid w:val="00205775"/>
    <w:rsid w:val="00212469"/>
    <w:rsid w:val="00222AB2"/>
    <w:rsid w:val="00253ACC"/>
    <w:rsid w:val="002572AD"/>
    <w:rsid w:val="00257DD2"/>
    <w:rsid w:val="00270E98"/>
    <w:rsid w:val="00291815"/>
    <w:rsid w:val="002B44B0"/>
    <w:rsid w:val="002B6BD0"/>
    <w:rsid w:val="002D66FF"/>
    <w:rsid w:val="002E3D11"/>
    <w:rsid w:val="002F1B1F"/>
    <w:rsid w:val="00314515"/>
    <w:rsid w:val="0031782F"/>
    <w:rsid w:val="00323B3F"/>
    <w:rsid w:val="00345F69"/>
    <w:rsid w:val="0037773B"/>
    <w:rsid w:val="00380127"/>
    <w:rsid w:val="003928E2"/>
    <w:rsid w:val="003A118E"/>
    <w:rsid w:val="003A1A9D"/>
    <w:rsid w:val="003B00D0"/>
    <w:rsid w:val="003B0728"/>
    <w:rsid w:val="003D1AEF"/>
    <w:rsid w:val="003D3831"/>
    <w:rsid w:val="003E21C5"/>
    <w:rsid w:val="003E36EB"/>
    <w:rsid w:val="003E656E"/>
    <w:rsid w:val="00426BA4"/>
    <w:rsid w:val="00432920"/>
    <w:rsid w:val="0043450D"/>
    <w:rsid w:val="00451501"/>
    <w:rsid w:val="00467ACC"/>
    <w:rsid w:val="00470578"/>
    <w:rsid w:val="00482DF4"/>
    <w:rsid w:val="00482E84"/>
    <w:rsid w:val="004A623A"/>
    <w:rsid w:val="004C77A7"/>
    <w:rsid w:val="004D2F71"/>
    <w:rsid w:val="004F78FD"/>
    <w:rsid w:val="00504577"/>
    <w:rsid w:val="00544FCE"/>
    <w:rsid w:val="00556617"/>
    <w:rsid w:val="005640F2"/>
    <w:rsid w:val="00567876"/>
    <w:rsid w:val="00584A61"/>
    <w:rsid w:val="0058585F"/>
    <w:rsid w:val="00587069"/>
    <w:rsid w:val="005B4B24"/>
    <w:rsid w:val="005F1D4F"/>
    <w:rsid w:val="005F461F"/>
    <w:rsid w:val="005F5C7A"/>
    <w:rsid w:val="00603E35"/>
    <w:rsid w:val="00622595"/>
    <w:rsid w:val="0063442C"/>
    <w:rsid w:val="00645EBC"/>
    <w:rsid w:val="00647F2C"/>
    <w:rsid w:val="00652B6A"/>
    <w:rsid w:val="00654411"/>
    <w:rsid w:val="006668D4"/>
    <w:rsid w:val="00697C88"/>
    <w:rsid w:val="006B0962"/>
    <w:rsid w:val="006D3AAB"/>
    <w:rsid w:val="006D71DF"/>
    <w:rsid w:val="006F4C24"/>
    <w:rsid w:val="00736026"/>
    <w:rsid w:val="00741FC3"/>
    <w:rsid w:val="0074561B"/>
    <w:rsid w:val="0074730A"/>
    <w:rsid w:val="00751748"/>
    <w:rsid w:val="007634B7"/>
    <w:rsid w:val="00784037"/>
    <w:rsid w:val="00786483"/>
    <w:rsid w:val="007A29E7"/>
    <w:rsid w:val="007A37CA"/>
    <w:rsid w:val="007A44ED"/>
    <w:rsid w:val="007B0DB9"/>
    <w:rsid w:val="007B57D9"/>
    <w:rsid w:val="007D1601"/>
    <w:rsid w:val="007D5F26"/>
    <w:rsid w:val="007E2046"/>
    <w:rsid w:val="007E3F21"/>
    <w:rsid w:val="00803964"/>
    <w:rsid w:val="00811C68"/>
    <w:rsid w:val="008203DD"/>
    <w:rsid w:val="00827A58"/>
    <w:rsid w:val="00835C9C"/>
    <w:rsid w:val="00862408"/>
    <w:rsid w:val="00876797"/>
    <w:rsid w:val="00886FA3"/>
    <w:rsid w:val="008E490C"/>
    <w:rsid w:val="008F4CD5"/>
    <w:rsid w:val="009042D8"/>
    <w:rsid w:val="009070C7"/>
    <w:rsid w:val="00931069"/>
    <w:rsid w:val="00935660"/>
    <w:rsid w:val="00951843"/>
    <w:rsid w:val="0098246A"/>
    <w:rsid w:val="009866D1"/>
    <w:rsid w:val="009D1A3A"/>
    <w:rsid w:val="009D515C"/>
    <w:rsid w:val="009E1699"/>
    <w:rsid w:val="009E666C"/>
    <w:rsid w:val="009F437C"/>
    <w:rsid w:val="00A0487C"/>
    <w:rsid w:val="00A15544"/>
    <w:rsid w:val="00A25638"/>
    <w:rsid w:val="00A3486A"/>
    <w:rsid w:val="00A37839"/>
    <w:rsid w:val="00A44864"/>
    <w:rsid w:val="00A46E8A"/>
    <w:rsid w:val="00A56C34"/>
    <w:rsid w:val="00A57F53"/>
    <w:rsid w:val="00A74BF5"/>
    <w:rsid w:val="00AB427F"/>
    <w:rsid w:val="00AD2EDC"/>
    <w:rsid w:val="00AD5234"/>
    <w:rsid w:val="00AE64BD"/>
    <w:rsid w:val="00AE6D09"/>
    <w:rsid w:val="00AE74B6"/>
    <w:rsid w:val="00B228D9"/>
    <w:rsid w:val="00B4687D"/>
    <w:rsid w:val="00B675A9"/>
    <w:rsid w:val="00B76575"/>
    <w:rsid w:val="00BC5EB7"/>
    <w:rsid w:val="00BD2424"/>
    <w:rsid w:val="00BE3D91"/>
    <w:rsid w:val="00BE5321"/>
    <w:rsid w:val="00BE7C9B"/>
    <w:rsid w:val="00BF77D2"/>
    <w:rsid w:val="00BF7D0D"/>
    <w:rsid w:val="00C41B30"/>
    <w:rsid w:val="00C44D1E"/>
    <w:rsid w:val="00C556D6"/>
    <w:rsid w:val="00CA4A52"/>
    <w:rsid w:val="00CB036A"/>
    <w:rsid w:val="00CB24F9"/>
    <w:rsid w:val="00CC5041"/>
    <w:rsid w:val="00CD2080"/>
    <w:rsid w:val="00CE1C10"/>
    <w:rsid w:val="00CE746D"/>
    <w:rsid w:val="00D060EF"/>
    <w:rsid w:val="00D1346D"/>
    <w:rsid w:val="00D14EC3"/>
    <w:rsid w:val="00D17926"/>
    <w:rsid w:val="00D34073"/>
    <w:rsid w:val="00D43848"/>
    <w:rsid w:val="00D85076"/>
    <w:rsid w:val="00DA16D4"/>
    <w:rsid w:val="00DB1B49"/>
    <w:rsid w:val="00DB3B14"/>
    <w:rsid w:val="00DC3B4B"/>
    <w:rsid w:val="00DC77F6"/>
    <w:rsid w:val="00DE2A76"/>
    <w:rsid w:val="00E01A10"/>
    <w:rsid w:val="00E176E6"/>
    <w:rsid w:val="00E25231"/>
    <w:rsid w:val="00E2610E"/>
    <w:rsid w:val="00E30938"/>
    <w:rsid w:val="00E67E55"/>
    <w:rsid w:val="00E92B75"/>
    <w:rsid w:val="00E96CF1"/>
    <w:rsid w:val="00EA5175"/>
    <w:rsid w:val="00EB0404"/>
    <w:rsid w:val="00EC5F16"/>
    <w:rsid w:val="00ED0457"/>
    <w:rsid w:val="00F02DE5"/>
    <w:rsid w:val="00F0661B"/>
    <w:rsid w:val="00F17868"/>
    <w:rsid w:val="00F31E45"/>
    <w:rsid w:val="00F36AA7"/>
    <w:rsid w:val="00F40862"/>
    <w:rsid w:val="00F57AE0"/>
    <w:rsid w:val="00F9021E"/>
    <w:rsid w:val="00F96B07"/>
    <w:rsid w:val="00FA6546"/>
    <w:rsid w:val="00FB2202"/>
    <w:rsid w:val="00FD2E2C"/>
    <w:rsid w:val="00FD2FAB"/>
    <w:rsid w:val="00FE4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8A324A2"/>
  <w15:docId w15:val="{1C34B0A5-E0EF-415A-92B1-95B1ACD9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exac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locked/>
    <w:rPr>
      <w:rFonts w:cs="Times New Roman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locked/>
    <w:rPr>
      <w:rFonts w:cs="Times New Roman"/>
    </w:rPr>
  </w:style>
  <w:style w:type="character" w:styleId="a7">
    <w:name w:val="Hyperlink"/>
    <w:rPr>
      <w:color w:val="000000"/>
      <w:u w:val="none"/>
      <w:effect w:val="none"/>
    </w:rPr>
  </w:style>
  <w:style w:type="paragraph" w:customStyle="1" w:styleId="style12">
    <w:name w:val="style12"/>
    <w:basedOn w:val="a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style6">
    <w:name w:val="style6"/>
    <w:basedOn w:val="a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style67">
    <w:name w:val="style67"/>
    <w:basedOn w:val="a"/>
    <w:pPr>
      <w:widowControl/>
      <w:spacing w:before="100" w:beforeAutospacing="1" w:after="100" w:afterAutospacing="1" w:line="240" w:lineRule="auto"/>
      <w:jc w:val="left"/>
    </w:pPr>
    <w:rPr>
      <w:rFonts w:ascii="Osaka|" w:eastAsia="ＭＳ Ｐゴシック" w:hAnsi="Osaka|" w:cs="ＭＳ Ｐゴシック"/>
      <w:b/>
      <w:bCs/>
      <w:i/>
      <w:iCs/>
      <w:kern w:val="0"/>
      <w:sz w:val="24"/>
      <w:szCs w:val="24"/>
    </w:rPr>
  </w:style>
  <w:style w:type="paragraph" w:customStyle="1" w:styleId="style68">
    <w:name w:val="style68"/>
    <w:basedOn w:val="a"/>
    <w:pPr>
      <w:widowControl/>
      <w:spacing w:before="100" w:beforeAutospacing="1" w:after="100" w:afterAutospacing="1" w:line="240" w:lineRule="auto"/>
      <w:jc w:val="left"/>
    </w:pPr>
    <w:rPr>
      <w:rFonts w:ascii="Osaka|" w:eastAsia="ＭＳ Ｐゴシック" w:hAnsi="Osaka|" w:cs="ＭＳ Ｐゴシック"/>
      <w:b/>
      <w:bCs/>
      <w:color w:val="0000FF"/>
      <w:kern w:val="0"/>
      <w:sz w:val="27"/>
      <w:szCs w:val="27"/>
    </w:rPr>
  </w:style>
  <w:style w:type="paragraph" w:customStyle="1" w:styleId="style69">
    <w:name w:val="style69"/>
    <w:basedOn w:val="a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color w:val="0000FF"/>
      <w:kern w:val="0"/>
      <w:szCs w:val="21"/>
    </w:rPr>
  </w:style>
  <w:style w:type="character" w:styleId="a8">
    <w:name w:val="Strong"/>
    <w:qFormat/>
    <w:rPr>
      <w:b/>
    </w:rPr>
  </w:style>
  <w:style w:type="character" w:customStyle="1" w:styleId="style61">
    <w:name w:val="style61"/>
    <w:rPr>
      <w:sz w:val="21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moz-txt-citetags">
    <w:name w:val="moz-txt-citetags"/>
    <w:rPr>
      <w:rFonts w:cs="Times New Roman"/>
    </w:rPr>
  </w:style>
  <w:style w:type="character" w:styleId="aa">
    <w:name w:val="FollowedHyperlink"/>
    <w:rPr>
      <w:color w:val="800080"/>
      <w:u w:val="single"/>
    </w:rPr>
  </w:style>
  <w:style w:type="character" w:customStyle="1" w:styleId="HTML0">
    <w:name w:val="HTML 書式付き (文字)"/>
    <w:basedOn w:val="a0"/>
    <w:link w:val="HTML"/>
    <w:uiPriority w:val="99"/>
    <w:rsid w:val="00F36AA7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List Paragraph"/>
    <w:basedOn w:val="a"/>
    <w:uiPriority w:val="34"/>
    <w:qFormat/>
    <w:rsid w:val="00A46E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98031-B6CF-49BF-9947-B5B316F3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ll For Papers （叩き台）</vt:lpstr>
      <vt:lpstr>Call For Papers （叩き台）</vt:lpstr>
    </vt:vector>
  </TitlesOfParts>
  <Company>Microsoft</Company>
  <LinksUpToDate>false</LinksUpToDate>
  <CharactersWithSpaces>489</CharactersWithSpaces>
  <SharedDoc>false</SharedDoc>
  <HLinks>
    <vt:vector size="24" baseType="variant">
      <vt:variant>
        <vt:i4>2031627</vt:i4>
      </vt:variant>
      <vt:variant>
        <vt:i4>9</vt:i4>
      </vt:variant>
      <vt:variant>
        <vt:i4>0</vt:i4>
      </vt:variant>
      <vt:variant>
        <vt:i4>5</vt:i4>
      </vt:variant>
      <vt:variant>
        <vt:lpwstr>http://ipsj-gcad.sakura.ne.jp/vc2013/</vt:lpwstr>
      </vt:variant>
      <vt:variant>
        <vt:lpwstr/>
      </vt:variant>
      <vt:variant>
        <vt:i4>7078010</vt:i4>
      </vt:variant>
      <vt:variant>
        <vt:i4>6</vt:i4>
      </vt:variant>
      <vt:variant>
        <vt:i4>0</vt:i4>
      </vt:variant>
      <vt:variant>
        <vt:i4>5</vt:i4>
      </vt:variant>
      <vt:variant>
        <vt:lpwstr>http://www.iieej.org/nenji/template.doc</vt:lpwstr>
      </vt:variant>
      <vt:variant>
        <vt:lpwstr/>
      </vt:variant>
      <vt:variant>
        <vt:i4>1638462</vt:i4>
      </vt:variant>
      <vt:variant>
        <vt:i4>3</vt:i4>
      </vt:variant>
      <vt:variant>
        <vt:i4>0</vt:i4>
      </vt:variant>
      <vt:variant>
        <vt:i4>5</vt:i4>
      </vt:variant>
      <vt:variant>
        <vt:lpwstr>mailto:kikaku@iieej.org</vt:lpwstr>
      </vt:variant>
      <vt:variant>
        <vt:lpwstr/>
      </vt:variant>
      <vt:variant>
        <vt:i4>5898268</vt:i4>
      </vt:variant>
      <vt:variant>
        <vt:i4>0</vt:i4>
      </vt:variant>
      <vt:variant>
        <vt:i4>0</vt:i4>
      </vt:variant>
      <vt:variant>
        <vt:i4>5</vt:i4>
      </vt:variant>
      <vt:variant>
        <vt:lpwstr>TEL:017-773-73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Papers （叩き台）</dc:title>
  <dc:creator>seki</dc:creator>
  <cp:lastModifiedBy>IIEEJ</cp:lastModifiedBy>
  <cp:revision>2</cp:revision>
  <cp:lastPrinted>2018-01-24T06:42:00Z</cp:lastPrinted>
  <dcterms:created xsi:type="dcterms:W3CDTF">2018-01-24T06:47:00Z</dcterms:created>
  <dcterms:modified xsi:type="dcterms:W3CDTF">2018-01-24T06:47:00Z</dcterms:modified>
</cp:coreProperties>
</file>